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A351C" w14:textId="4FD57761" w:rsidR="00285FFB" w:rsidRPr="001572CF" w:rsidRDefault="00FC224F">
      <w:pPr>
        <w:rPr>
          <w:b/>
          <w:bCs/>
          <w:sz w:val="20"/>
          <w:szCs w:val="20"/>
        </w:rPr>
      </w:pPr>
      <w:r w:rsidRPr="001572CF">
        <w:rPr>
          <w:b/>
          <w:bCs/>
          <w:sz w:val="20"/>
          <w:szCs w:val="20"/>
        </w:rPr>
        <w:t>LPES024</w:t>
      </w:r>
      <w:r w:rsidR="00435018" w:rsidRPr="001572CF">
        <w:rPr>
          <w:b/>
          <w:bCs/>
          <w:sz w:val="20"/>
          <w:szCs w:val="20"/>
        </w:rPr>
        <w:t xml:space="preserve"> Luontoli</w:t>
      </w:r>
      <w:r w:rsidR="004E13C6" w:rsidRPr="001572CF">
        <w:rPr>
          <w:b/>
          <w:bCs/>
          <w:sz w:val="20"/>
          <w:szCs w:val="20"/>
        </w:rPr>
        <w:t>ikunta / Suunnistus</w:t>
      </w:r>
      <w:r w:rsidR="00C97131" w:rsidRPr="001572CF">
        <w:rPr>
          <w:b/>
          <w:bCs/>
          <w:sz w:val="20"/>
          <w:szCs w:val="20"/>
        </w:rPr>
        <w:t xml:space="preserve"> ja retkeily</w:t>
      </w:r>
      <w:r w:rsidR="002575AC" w:rsidRPr="001572CF">
        <w:rPr>
          <w:b/>
          <w:bCs/>
          <w:sz w:val="20"/>
          <w:szCs w:val="20"/>
        </w:rPr>
        <w:t xml:space="preserve"> / Syksy 202</w:t>
      </w:r>
      <w:r w:rsidR="00A03C6B">
        <w:rPr>
          <w:b/>
          <w:bCs/>
          <w:sz w:val="20"/>
          <w:szCs w:val="20"/>
        </w:rPr>
        <w:t>5</w:t>
      </w:r>
    </w:p>
    <w:p w14:paraId="2145CAA4" w14:textId="77777777" w:rsidR="00B446A7" w:rsidRPr="001572CF" w:rsidRDefault="00B446A7">
      <w:pPr>
        <w:rPr>
          <w:b/>
          <w:bCs/>
          <w:sz w:val="20"/>
          <w:szCs w:val="20"/>
        </w:rPr>
      </w:pPr>
      <w:r w:rsidRPr="001572CF">
        <w:rPr>
          <w:b/>
          <w:bCs/>
          <w:sz w:val="20"/>
          <w:szCs w:val="20"/>
        </w:rPr>
        <w:t xml:space="preserve">LUENNOT: </w:t>
      </w:r>
    </w:p>
    <w:p w14:paraId="5D955E4C" w14:textId="1DD0E31A" w:rsidR="00B446A7" w:rsidRPr="001572CF" w:rsidRDefault="00A03C6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ti</w:t>
      </w:r>
      <w:r w:rsidR="004D092A" w:rsidRPr="001572CF">
        <w:rPr>
          <w:bCs/>
          <w:sz w:val="20"/>
          <w:szCs w:val="20"/>
        </w:rPr>
        <w:t xml:space="preserve"> </w:t>
      </w:r>
      <w:r w:rsidR="00435992">
        <w:rPr>
          <w:bCs/>
          <w:sz w:val="20"/>
          <w:szCs w:val="20"/>
        </w:rPr>
        <w:t>2</w:t>
      </w:r>
      <w:r w:rsidR="00224CCF">
        <w:rPr>
          <w:bCs/>
          <w:sz w:val="20"/>
          <w:szCs w:val="20"/>
        </w:rPr>
        <w:t>.9</w:t>
      </w:r>
      <w:r w:rsidR="00FA1B31">
        <w:rPr>
          <w:bCs/>
          <w:sz w:val="20"/>
          <w:szCs w:val="20"/>
        </w:rPr>
        <w:t xml:space="preserve"> 1</w:t>
      </w:r>
      <w:r>
        <w:rPr>
          <w:bCs/>
          <w:sz w:val="20"/>
          <w:szCs w:val="20"/>
        </w:rPr>
        <w:t>2</w:t>
      </w:r>
      <w:r w:rsidR="00FA1B31">
        <w:rPr>
          <w:bCs/>
          <w:sz w:val="20"/>
          <w:szCs w:val="20"/>
        </w:rPr>
        <w:t>-1</w:t>
      </w:r>
      <w:r>
        <w:rPr>
          <w:bCs/>
          <w:sz w:val="20"/>
          <w:szCs w:val="20"/>
        </w:rPr>
        <w:t>4</w:t>
      </w:r>
      <w:r w:rsidR="002575AC" w:rsidRPr="001572CF">
        <w:rPr>
          <w:bCs/>
          <w:sz w:val="20"/>
          <w:szCs w:val="20"/>
        </w:rPr>
        <w:t xml:space="preserve"> L</w:t>
      </w:r>
      <w:r w:rsidR="00435992">
        <w:rPr>
          <w:bCs/>
          <w:sz w:val="20"/>
          <w:szCs w:val="20"/>
        </w:rPr>
        <w:t>209</w:t>
      </w:r>
    </w:p>
    <w:p w14:paraId="464F761B" w14:textId="381CCC68" w:rsidR="00B446A7" w:rsidRDefault="00A03C6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ke</w:t>
      </w:r>
      <w:r w:rsidR="00FA1B31" w:rsidRPr="0043599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3</w:t>
      </w:r>
      <w:r w:rsidR="00224CCF" w:rsidRPr="00435992">
        <w:rPr>
          <w:bCs/>
          <w:sz w:val="20"/>
          <w:szCs w:val="20"/>
        </w:rPr>
        <w:t>.9</w:t>
      </w:r>
      <w:r w:rsidR="002575AC" w:rsidRPr="00435992">
        <w:rPr>
          <w:bCs/>
          <w:sz w:val="20"/>
          <w:szCs w:val="20"/>
        </w:rPr>
        <w:t xml:space="preserve"> klo</w:t>
      </w:r>
      <w:r w:rsidR="004528A4" w:rsidRPr="0043599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0-12</w:t>
      </w:r>
      <w:r w:rsidR="002575AC" w:rsidRPr="00435992">
        <w:rPr>
          <w:bCs/>
          <w:sz w:val="20"/>
          <w:szCs w:val="20"/>
        </w:rPr>
        <w:t xml:space="preserve"> </w:t>
      </w:r>
      <w:r w:rsidR="00764719" w:rsidRPr="00435992">
        <w:rPr>
          <w:bCs/>
          <w:sz w:val="20"/>
          <w:szCs w:val="20"/>
        </w:rPr>
        <w:t>L</w:t>
      </w:r>
      <w:r w:rsidR="00435992" w:rsidRPr="00435992">
        <w:rPr>
          <w:bCs/>
          <w:sz w:val="20"/>
          <w:szCs w:val="20"/>
        </w:rPr>
        <w:t>209</w:t>
      </w:r>
    </w:p>
    <w:p w14:paraId="0BF39C9E" w14:textId="1D9B4D53" w:rsidR="00E84EE1" w:rsidRPr="00435992" w:rsidRDefault="00E84E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ma 8.9 klo 10-12 L209</w:t>
      </w:r>
    </w:p>
    <w:p w14:paraId="7172C43F" w14:textId="289F6DB9" w:rsidR="00B446A7" w:rsidRPr="00435992" w:rsidRDefault="0073559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ke 22.10</w:t>
      </w:r>
      <w:r w:rsidR="006E0790" w:rsidRPr="00435992">
        <w:rPr>
          <w:bCs/>
          <w:sz w:val="20"/>
          <w:szCs w:val="20"/>
        </w:rPr>
        <w:t xml:space="preserve"> klo 1</w:t>
      </w:r>
      <w:r>
        <w:rPr>
          <w:bCs/>
          <w:sz w:val="20"/>
          <w:szCs w:val="20"/>
        </w:rPr>
        <w:t>4-16</w:t>
      </w:r>
      <w:r w:rsidR="00FC224F" w:rsidRPr="00435992">
        <w:rPr>
          <w:bCs/>
          <w:sz w:val="20"/>
          <w:szCs w:val="20"/>
        </w:rPr>
        <w:t xml:space="preserve"> </w:t>
      </w:r>
      <w:r w:rsidR="00764719" w:rsidRPr="00435992">
        <w:rPr>
          <w:bCs/>
          <w:sz w:val="20"/>
          <w:szCs w:val="20"/>
        </w:rPr>
        <w:t>L</w:t>
      </w:r>
      <w:r>
        <w:rPr>
          <w:bCs/>
          <w:sz w:val="20"/>
          <w:szCs w:val="20"/>
        </w:rPr>
        <w:t>303</w:t>
      </w:r>
    </w:p>
    <w:p w14:paraId="6783BA68" w14:textId="00EF8AF8" w:rsidR="00FA1B31" w:rsidRPr="00450067" w:rsidRDefault="00FA1B31">
      <w:pPr>
        <w:rPr>
          <w:bCs/>
          <w:sz w:val="20"/>
          <w:szCs w:val="20"/>
        </w:rPr>
      </w:pPr>
    </w:p>
    <w:p w14:paraId="5A7EFF34" w14:textId="77777777" w:rsidR="00EE1451" w:rsidRDefault="00B446A7">
      <w:pPr>
        <w:rPr>
          <w:b/>
          <w:bCs/>
          <w:sz w:val="22"/>
          <w:szCs w:val="22"/>
        </w:rPr>
      </w:pPr>
      <w:r w:rsidRPr="00740EB8">
        <w:rPr>
          <w:b/>
          <w:bCs/>
          <w:sz w:val="22"/>
          <w:szCs w:val="22"/>
        </w:rPr>
        <w:t>DEMOT:</w:t>
      </w:r>
    </w:p>
    <w:p w14:paraId="16E7B558" w14:textId="77777777" w:rsidR="00285FFB" w:rsidRPr="00731188" w:rsidRDefault="00285FFB">
      <w:pPr>
        <w:rPr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236"/>
        <w:gridCol w:w="1776"/>
        <w:gridCol w:w="1843"/>
        <w:gridCol w:w="2268"/>
      </w:tblGrid>
      <w:tr w:rsidR="00285FFB" w:rsidRPr="00F31CF1" w14:paraId="6673D645" w14:textId="77777777" w:rsidTr="003A4336">
        <w:tc>
          <w:tcPr>
            <w:tcW w:w="1870" w:type="dxa"/>
          </w:tcPr>
          <w:p w14:paraId="5224B36E" w14:textId="77777777" w:rsidR="00285FFB" w:rsidRPr="00F31CF1" w:rsidRDefault="00285FFB">
            <w:pPr>
              <w:rPr>
                <w:sz w:val="20"/>
                <w:szCs w:val="20"/>
              </w:rPr>
            </w:pPr>
            <w:r w:rsidRPr="00F31CF1">
              <w:rPr>
                <w:sz w:val="20"/>
                <w:szCs w:val="20"/>
              </w:rPr>
              <w:t>pvm ja klo</w:t>
            </w:r>
          </w:p>
        </w:tc>
        <w:tc>
          <w:tcPr>
            <w:tcW w:w="2236" w:type="dxa"/>
          </w:tcPr>
          <w:p w14:paraId="65046138" w14:textId="77777777" w:rsidR="00285FFB" w:rsidRPr="00F31CF1" w:rsidRDefault="00285FFB">
            <w:pPr>
              <w:rPr>
                <w:sz w:val="20"/>
                <w:szCs w:val="20"/>
              </w:rPr>
            </w:pPr>
            <w:r w:rsidRPr="00F31CF1">
              <w:rPr>
                <w:sz w:val="20"/>
                <w:szCs w:val="20"/>
              </w:rPr>
              <w:t>opetusryhmä</w:t>
            </w:r>
          </w:p>
        </w:tc>
        <w:tc>
          <w:tcPr>
            <w:tcW w:w="1776" w:type="dxa"/>
          </w:tcPr>
          <w:p w14:paraId="74128E83" w14:textId="77777777" w:rsidR="00285FFB" w:rsidRPr="00F31CF1" w:rsidRDefault="00285FFB">
            <w:pPr>
              <w:rPr>
                <w:sz w:val="20"/>
                <w:szCs w:val="20"/>
              </w:rPr>
            </w:pPr>
            <w:r w:rsidRPr="00F31CF1">
              <w:rPr>
                <w:sz w:val="20"/>
                <w:szCs w:val="20"/>
              </w:rPr>
              <w:t>opettajat</w:t>
            </w:r>
          </w:p>
        </w:tc>
        <w:tc>
          <w:tcPr>
            <w:tcW w:w="1843" w:type="dxa"/>
          </w:tcPr>
          <w:p w14:paraId="06F22A62" w14:textId="77777777" w:rsidR="00285FFB" w:rsidRPr="00F31CF1" w:rsidRDefault="00285FFB">
            <w:pPr>
              <w:rPr>
                <w:sz w:val="20"/>
                <w:szCs w:val="20"/>
              </w:rPr>
            </w:pPr>
            <w:r w:rsidRPr="00F31CF1">
              <w:rPr>
                <w:sz w:val="20"/>
                <w:szCs w:val="20"/>
              </w:rPr>
              <w:t>paikka</w:t>
            </w:r>
          </w:p>
          <w:p w14:paraId="1350AF92" w14:textId="77777777" w:rsidR="00285FFB" w:rsidRPr="00F31CF1" w:rsidRDefault="00285F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C2FD6" w14:textId="77777777" w:rsidR="00285FFB" w:rsidRPr="00F31CF1" w:rsidRDefault="00285FFB">
            <w:pPr>
              <w:rPr>
                <w:sz w:val="20"/>
                <w:szCs w:val="20"/>
              </w:rPr>
            </w:pPr>
            <w:r w:rsidRPr="00F31CF1">
              <w:rPr>
                <w:sz w:val="20"/>
                <w:szCs w:val="20"/>
              </w:rPr>
              <w:t>opetussisältö</w:t>
            </w:r>
          </w:p>
        </w:tc>
      </w:tr>
      <w:tr w:rsidR="00285FFB" w:rsidRPr="00F31CF1" w14:paraId="6289E514" w14:textId="77777777" w:rsidTr="003A4336">
        <w:tc>
          <w:tcPr>
            <w:tcW w:w="1870" w:type="dxa"/>
          </w:tcPr>
          <w:p w14:paraId="04EFF162" w14:textId="77777777" w:rsidR="00285FFB" w:rsidRPr="00F31CF1" w:rsidRDefault="00285FFB">
            <w:pPr>
              <w:rPr>
                <w:sz w:val="20"/>
                <w:szCs w:val="20"/>
              </w:rPr>
            </w:pPr>
          </w:p>
          <w:p w14:paraId="040BE7B0" w14:textId="725B2D4B" w:rsidR="00285FFB" w:rsidRPr="00F31CF1" w:rsidRDefault="007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87DB4">
              <w:rPr>
                <w:sz w:val="20"/>
                <w:szCs w:val="20"/>
              </w:rPr>
              <w:t>pe 12.9 12-14</w:t>
            </w:r>
          </w:p>
          <w:p w14:paraId="57C40F6C" w14:textId="767CCF8E" w:rsidR="00696A1B" w:rsidRDefault="00696A1B">
            <w:pPr>
              <w:rPr>
                <w:sz w:val="20"/>
                <w:szCs w:val="20"/>
              </w:rPr>
            </w:pPr>
            <w:r w:rsidRPr="00F31CF1">
              <w:rPr>
                <w:sz w:val="20"/>
                <w:szCs w:val="20"/>
              </w:rPr>
              <w:t xml:space="preserve">2. </w:t>
            </w:r>
            <w:r w:rsidR="005410AD">
              <w:rPr>
                <w:sz w:val="20"/>
                <w:szCs w:val="20"/>
              </w:rPr>
              <w:t>t</w:t>
            </w:r>
            <w:r w:rsidR="00435992">
              <w:rPr>
                <w:sz w:val="20"/>
                <w:szCs w:val="20"/>
              </w:rPr>
              <w:t>o</w:t>
            </w:r>
            <w:r w:rsidR="00722B23">
              <w:rPr>
                <w:sz w:val="20"/>
                <w:szCs w:val="20"/>
              </w:rPr>
              <w:t xml:space="preserve"> </w:t>
            </w:r>
            <w:r w:rsidR="00224CCF">
              <w:rPr>
                <w:sz w:val="20"/>
                <w:szCs w:val="20"/>
              </w:rPr>
              <w:t>1</w:t>
            </w:r>
            <w:r w:rsidR="00C87DB4">
              <w:rPr>
                <w:sz w:val="20"/>
                <w:szCs w:val="20"/>
              </w:rPr>
              <w:t>1</w:t>
            </w:r>
            <w:r w:rsidR="00764719">
              <w:rPr>
                <w:sz w:val="20"/>
                <w:szCs w:val="20"/>
              </w:rPr>
              <w:t xml:space="preserve">.9 </w:t>
            </w:r>
            <w:r w:rsidR="005410AD">
              <w:rPr>
                <w:sz w:val="20"/>
                <w:szCs w:val="20"/>
              </w:rPr>
              <w:t>1</w:t>
            </w:r>
            <w:r w:rsidR="00435992">
              <w:rPr>
                <w:sz w:val="20"/>
                <w:szCs w:val="20"/>
              </w:rPr>
              <w:t>2-14</w:t>
            </w:r>
          </w:p>
          <w:p w14:paraId="1D117549" w14:textId="76801C47" w:rsidR="00906EEE" w:rsidRPr="00F31CF1" w:rsidRDefault="00764719" w:rsidP="0051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F0342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 w:rsidR="00224CCF">
              <w:rPr>
                <w:sz w:val="20"/>
                <w:szCs w:val="20"/>
              </w:rPr>
              <w:t>1</w:t>
            </w:r>
            <w:r w:rsidR="00C87D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 1</w:t>
            </w:r>
            <w:r w:rsidR="00435992">
              <w:rPr>
                <w:sz w:val="20"/>
                <w:szCs w:val="20"/>
              </w:rPr>
              <w:t>0-12</w:t>
            </w:r>
          </w:p>
        </w:tc>
        <w:tc>
          <w:tcPr>
            <w:tcW w:w="2236" w:type="dxa"/>
          </w:tcPr>
          <w:p w14:paraId="41CD21B3" w14:textId="77777777" w:rsidR="00285FFB" w:rsidRPr="00F31CF1" w:rsidRDefault="00285FFB">
            <w:pPr>
              <w:rPr>
                <w:sz w:val="20"/>
                <w:szCs w:val="20"/>
              </w:rPr>
            </w:pPr>
          </w:p>
          <w:p w14:paraId="7592A1FF" w14:textId="77777777" w:rsidR="00C11C5B" w:rsidRPr="00F31CF1" w:rsidRDefault="00740EB8">
            <w:pPr>
              <w:rPr>
                <w:sz w:val="20"/>
                <w:szCs w:val="20"/>
              </w:rPr>
            </w:pPr>
            <w:r w:rsidRPr="00F31CF1">
              <w:rPr>
                <w:sz w:val="20"/>
                <w:szCs w:val="20"/>
              </w:rPr>
              <w:t>oma taito</w:t>
            </w:r>
          </w:p>
        </w:tc>
        <w:tc>
          <w:tcPr>
            <w:tcW w:w="1776" w:type="dxa"/>
          </w:tcPr>
          <w:p w14:paraId="155DA8E7" w14:textId="77777777" w:rsidR="00285FFB" w:rsidRPr="00F31CF1" w:rsidRDefault="00285FFB">
            <w:pPr>
              <w:rPr>
                <w:sz w:val="20"/>
                <w:szCs w:val="20"/>
              </w:rPr>
            </w:pPr>
          </w:p>
          <w:p w14:paraId="452563BC" w14:textId="77777777" w:rsidR="004E5853" w:rsidRDefault="004E5853" w:rsidP="00410E9F">
            <w:pPr>
              <w:rPr>
                <w:sz w:val="20"/>
                <w:szCs w:val="20"/>
              </w:rPr>
            </w:pPr>
          </w:p>
          <w:p w14:paraId="466FF784" w14:textId="77777777" w:rsidR="0040709C" w:rsidRPr="00F31CF1" w:rsidRDefault="0040709C" w:rsidP="00410E9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0776316" w14:textId="77777777" w:rsidR="00285FFB" w:rsidRPr="00F31CF1" w:rsidRDefault="00285FFB">
            <w:pPr>
              <w:rPr>
                <w:sz w:val="20"/>
                <w:szCs w:val="20"/>
              </w:rPr>
            </w:pPr>
          </w:p>
          <w:p w14:paraId="0F211E8F" w14:textId="77777777" w:rsidR="00CA4C62" w:rsidRDefault="00740EB8" w:rsidP="00CA4C62">
            <w:pPr>
              <w:rPr>
                <w:sz w:val="20"/>
                <w:szCs w:val="20"/>
              </w:rPr>
            </w:pPr>
            <w:r w:rsidRPr="00F31CF1">
              <w:rPr>
                <w:sz w:val="20"/>
                <w:szCs w:val="20"/>
              </w:rPr>
              <w:t>Sippulanniemi</w:t>
            </w:r>
          </w:p>
          <w:p w14:paraId="560BBBDF" w14:textId="51D99409" w:rsidR="0058192C" w:rsidRPr="00F31CF1" w:rsidRDefault="0058192C" w:rsidP="00CA4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tikiventien P-paikka</w:t>
            </w:r>
          </w:p>
          <w:p w14:paraId="049E0615" w14:textId="77777777" w:rsidR="00906EEE" w:rsidRPr="00F31CF1" w:rsidRDefault="00906EE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5BF499" w14:textId="77777777" w:rsidR="00285FFB" w:rsidRPr="00F31CF1" w:rsidRDefault="00285FFB">
            <w:pPr>
              <w:rPr>
                <w:sz w:val="20"/>
                <w:szCs w:val="20"/>
              </w:rPr>
            </w:pPr>
          </w:p>
          <w:p w14:paraId="0BC3686D" w14:textId="77777777" w:rsidR="00906EEE" w:rsidRPr="00F31CF1" w:rsidRDefault="00B2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ining</w:t>
            </w:r>
            <w:r w:rsidR="004D2AF3">
              <w:rPr>
                <w:sz w:val="20"/>
                <w:szCs w:val="20"/>
              </w:rPr>
              <w:t xml:space="preserve"> / polkujuoksu</w:t>
            </w:r>
            <w:r w:rsidR="005A7CDA">
              <w:rPr>
                <w:sz w:val="20"/>
                <w:szCs w:val="20"/>
              </w:rPr>
              <w:t xml:space="preserve"> / plogging</w:t>
            </w:r>
          </w:p>
        </w:tc>
      </w:tr>
      <w:tr w:rsidR="005410AD" w:rsidRPr="00F31CF1" w14:paraId="310D697F" w14:textId="77777777" w:rsidTr="003A4336">
        <w:tc>
          <w:tcPr>
            <w:tcW w:w="1870" w:type="dxa"/>
          </w:tcPr>
          <w:p w14:paraId="70734AEC" w14:textId="77777777" w:rsidR="005410AD" w:rsidRDefault="005410AD">
            <w:pPr>
              <w:rPr>
                <w:sz w:val="20"/>
                <w:szCs w:val="20"/>
              </w:rPr>
            </w:pPr>
          </w:p>
          <w:p w14:paraId="477E2E85" w14:textId="50474BB5" w:rsidR="005410AD" w:rsidRDefault="00224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5410AD">
              <w:rPr>
                <w:sz w:val="20"/>
                <w:szCs w:val="20"/>
              </w:rPr>
              <w:t xml:space="preserve"> </w:t>
            </w:r>
            <w:r w:rsidR="00C87DB4">
              <w:rPr>
                <w:sz w:val="20"/>
                <w:szCs w:val="20"/>
              </w:rPr>
              <w:t>4</w:t>
            </w:r>
            <w:r w:rsidR="005410AD">
              <w:rPr>
                <w:sz w:val="20"/>
                <w:szCs w:val="20"/>
              </w:rPr>
              <w:t>.9 1</w:t>
            </w:r>
            <w:r>
              <w:rPr>
                <w:sz w:val="20"/>
                <w:szCs w:val="20"/>
              </w:rPr>
              <w:t>7</w:t>
            </w:r>
            <w:r w:rsidR="005410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.30</w:t>
            </w:r>
          </w:p>
          <w:p w14:paraId="7188211F" w14:textId="77777777" w:rsidR="005410AD" w:rsidRDefault="005410AD">
            <w:pPr>
              <w:rPr>
                <w:sz w:val="20"/>
                <w:szCs w:val="20"/>
              </w:rPr>
            </w:pPr>
          </w:p>
          <w:p w14:paraId="3B915E45" w14:textId="4ECB8A5E" w:rsidR="005410AD" w:rsidRPr="00F31CF1" w:rsidRDefault="005410AD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14:paraId="552244C8" w14:textId="77777777" w:rsidR="005410AD" w:rsidRDefault="005410AD">
            <w:pPr>
              <w:rPr>
                <w:sz w:val="20"/>
                <w:szCs w:val="20"/>
              </w:rPr>
            </w:pPr>
          </w:p>
          <w:p w14:paraId="52DA59D4" w14:textId="6178D491" w:rsidR="005410AD" w:rsidRPr="00F31CF1" w:rsidRDefault="005410AD">
            <w:pPr>
              <w:rPr>
                <w:sz w:val="20"/>
                <w:szCs w:val="20"/>
              </w:rPr>
            </w:pPr>
            <w:r w:rsidRPr="00F31CF1">
              <w:rPr>
                <w:sz w:val="20"/>
                <w:szCs w:val="20"/>
              </w:rPr>
              <w:t>oma taito</w:t>
            </w:r>
          </w:p>
        </w:tc>
        <w:tc>
          <w:tcPr>
            <w:tcW w:w="1776" w:type="dxa"/>
          </w:tcPr>
          <w:p w14:paraId="1DB4EEE9" w14:textId="77777777" w:rsidR="005410AD" w:rsidRPr="00F31CF1" w:rsidRDefault="005410A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C246D2" w14:textId="77777777" w:rsidR="005410AD" w:rsidRDefault="005410AD">
            <w:pPr>
              <w:rPr>
                <w:sz w:val="20"/>
                <w:szCs w:val="20"/>
              </w:rPr>
            </w:pPr>
          </w:p>
          <w:p w14:paraId="2F254C4D" w14:textId="77777777" w:rsidR="005410AD" w:rsidRDefault="0054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javuori</w:t>
            </w:r>
          </w:p>
          <w:p w14:paraId="413E32C4" w14:textId="0A5BF60C" w:rsidR="0058192C" w:rsidRPr="00F31CF1" w:rsidRDefault="0058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ilumenladun P-paikka</w:t>
            </w:r>
          </w:p>
        </w:tc>
        <w:tc>
          <w:tcPr>
            <w:tcW w:w="2268" w:type="dxa"/>
          </w:tcPr>
          <w:p w14:paraId="12A8E67A" w14:textId="77777777" w:rsidR="005410AD" w:rsidRDefault="005410AD">
            <w:pPr>
              <w:rPr>
                <w:sz w:val="20"/>
                <w:szCs w:val="20"/>
              </w:rPr>
            </w:pPr>
          </w:p>
          <w:p w14:paraId="42D3E935" w14:textId="63AF603A" w:rsidR="005410AD" w:rsidRDefault="005410AD" w:rsidP="005410AD">
            <w:pPr>
              <w:rPr>
                <w:sz w:val="20"/>
                <w:szCs w:val="20"/>
              </w:rPr>
            </w:pPr>
            <w:r w:rsidRPr="00932EFD">
              <w:rPr>
                <w:sz w:val="20"/>
                <w:szCs w:val="20"/>
              </w:rPr>
              <w:t xml:space="preserve">kuntorastit </w:t>
            </w:r>
            <w:r>
              <w:rPr>
                <w:sz w:val="20"/>
                <w:szCs w:val="20"/>
              </w:rPr>
              <w:t xml:space="preserve">Laajavuori </w:t>
            </w:r>
          </w:p>
          <w:p w14:paraId="0A2E660B" w14:textId="22AE18D7" w:rsidR="005410AD" w:rsidRPr="005410AD" w:rsidRDefault="005410AD" w:rsidP="005410A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410AD">
              <w:rPr>
                <w:sz w:val="20"/>
                <w:szCs w:val="20"/>
              </w:rPr>
              <w:t>rastivälianalyysi</w:t>
            </w:r>
          </w:p>
        </w:tc>
      </w:tr>
      <w:tr w:rsidR="00722B23" w:rsidRPr="00F31CF1" w14:paraId="7AE6E387" w14:textId="77777777" w:rsidTr="003A4336">
        <w:tc>
          <w:tcPr>
            <w:tcW w:w="1870" w:type="dxa"/>
          </w:tcPr>
          <w:p w14:paraId="5F26150B" w14:textId="77777777" w:rsidR="00722B23" w:rsidRDefault="00722B23" w:rsidP="00722B23">
            <w:pPr>
              <w:rPr>
                <w:sz w:val="20"/>
                <w:szCs w:val="20"/>
              </w:rPr>
            </w:pPr>
          </w:p>
          <w:p w14:paraId="53022C99" w14:textId="3D2B00C3" w:rsidR="00722B23" w:rsidRDefault="00722B23" w:rsidP="00722B23">
            <w:pPr>
              <w:rPr>
                <w:sz w:val="20"/>
                <w:szCs w:val="20"/>
              </w:rPr>
            </w:pPr>
            <w:r w:rsidRPr="00722B23">
              <w:rPr>
                <w:sz w:val="20"/>
                <w:szCs w:val="20"/>
              </w:rPr>
              <w:t>1.</w:t>
            </w:r>
            <w:r w:rsidR="00811FDC">
              <w:rPr>
                <w:sz w:val="20"/>
                <w:szCs w:val="20"/>
              </w:rPr>
              <w:t xml:space="preserve"> </w:t>
            </w:r>
            <w:r w:rsidR="005410AD">
              <w:rPr>
                <w:sz w:val="20"/>
                <w:szCs w:val="20"/>
              </w:rPr>
              <w:t>ma</w:t>
            </w:r>
            <w:r w:rsidR="00764719">
              <w:rPr>
                <w:sz w:val="20"/>
                <w:szCs w:val="20"/>
              </w:rPr>
              <w:t xml:space="preserve"> </w:t>
            </w:r>
            <w:r w:rsidR="005410AD">
              <w:rPr>
                <w:sz w:val="20"/>
                <w:szCs w:val="20"/>
              </w:rPr>
              <w:t>1</w:t>
            </w:r>
            <w:r w:rsidR="00C87DB4">
              <w:rPr>
                <w:sz w:val="20"/>
                <w:szCs w:val="20"/>
              </w:rPr>
              <w:t>5</w:t>
            </w:r>
            <w:r w:rsidR="00764719">
              <w:rPr>
                <w:sz w:val="20"/>
                <w:szCs w:val="20"/>
              </w:rPr>
              <w:t>.9 1</w:t>
            </w:r>
            <w:r w:rsidR="00435992">
              <w:rPr>
                <w:sz w:val="20"/>
                <w:szCs w:val="20"/>
              </w:rPr>
              <w:t>4-16</w:t>
            </w:r>
          </w:p>
          <w:p w14:paraId="1575CF1D" w14:textId="4150D483" w:rsidR="00722B23" w:rsidRDefault="00811FDC" w:rsidP="007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87DB4">
              <w:rPr>
                <w:sz w:val="20"/>
                <w:szCs w:val="20"/>
              </w:rPr>
              <w:t>ti</w:t>
            </w:r>
            <w:r w:rsidR="00435992">
              <w:rPr>
                <w:sz w:val="20"/>
                <w:szCs w:val="20"/>
              </w:rPr>
              <w:t xml:space="preserve"> 16</w:t>
            </w:r>
            <w:r w:rsidR="00764719">
              <w:rPr>
                <w:sz w:val="20"/>
                <w:szCs w:val="20"/>
              </w:rPr>
              <w:t xml:space="preserve">.9 </w:t>
            </w:r>
            <w:r w:rsidR="00C87DB4">
              <w:rPr>
                <w:sz w:val="20"/>
                <w:szCs w:val="20"/>
              </w:rPr>
              <w:t>14-16</w:t>
            </w:r>
          </w:p>
          <w:p w14:paraId="61DAD7B9" w14:textId="06D5DC44" w:rsidR="00764719" w:rsidRDefault="00462E3E" w:rsidP="007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a 1</w:t>
            </w:r>
            <w:r w:rsidR="00C87D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9 </w:t>
            </w:r>
            <w:r w:rsidR="00C87DB4">
              <w:rPr>
                <w:sz w:val="20"/>
                <w:szCs w:val="20"/>
              </w:rPr>
              <w:t>12-14</w:t>
            </w:r>
          </w:p>
          <w:p w14:paraId="3D0E3F9D" w14:textId="77777777" w:rsidR="00722B23" w:rsidRPr="00722B23" w:rsidRDefault="00722B23" w:rsidP="007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6" w:type="dxa"/>
          </w:tcPr>
          <w:p w14:paraId="66AB4C57" w14:textId="77777777" w:rsidR="00722B23" w:rsidRDefault="00722B23">
            <w:pPr>
              <w:rPr>
                <w:sz w:val="20"/>
                <w:szCs w:val="20"/>
              </w:rPr>
            </w:pPr>
          </w:p>
          <w:p w14:paraId="549C8B6F" w14:textId="77777777" w:rsidR="00722B23" w:rsidRPr="00F31CF1" w:rsidRDefault="007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 taito</w:t>
            </w:r>
          </w:p>
        </w:tc>
        <w:tc>
          <w:tcPr>
            <w:tcW w:w="1776" w:type="dxa"/>
          </w:tcPr>
          <w:p w14:paraId="149DF566" w14:textId="77777777" w:rsidR="00722B23" w:rsidRDefault="00722B23">
            <w:pPr>
              <w:rPr>
                <w:sz w:val="20"/>
                <w:szCs w:val="20"/>
              </w:rPr>
            </w:pPr>
          </w:p>
          <w:p w14:paraId="0ADBF5E4" w14:textId="1B1E0038" w:rsidR="00084E5E" w:rsidRPr="00F31CF1" w:rsidRDefault="00136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ho, Jani</w:t>
            </w:r>
          </w:p>
        </w:tc>
        <w:tc>
          <w:tcPr>
            <w:tcW w:w="1843" w:type="dxa"/>
          </w:tcPr>
          <w:p w14:paraId="3374E945" w14:textId="77777777" w:rsidR="00722B23" w:rsidRDefault="00722B23">
            <w:pPr>
              <w:rPr>
                <w:sz w:val="20"/>
                <w:szCs w:val="20"/>
              </w:rPr>
            </w:pPr>
          </w:p>
          <w:p w14:paraId="5DB69567" w14:textId="77777777" w:rsidR="00722B23" w:rsidRDefault="007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javuori</w:t>
            </w:r>
          </w:p>
          <w:p w14:paraId="2725D3CF" w14:textId="4643A78B" w:rsidR="0058192C" w:rsidRPr="00F31CF1" w:rsidRDefault="0058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jiksen edusta</w:t>
            </w:r>
          </w:p>
        </w:tc>
        <w:tc>
          <w:tcPr>
            <w:tcW w:w="2268" w:type="dxa"/>
          </w:tcPr>
          <w:p w14:paraId="713B7A92" w14:textId="77777777" w:rsidR="00722B23" w:rsidRDefault="00722B23">
            <w:pPr>
              <w:rPr>
                <w:sz w:val="20"/>
                <w:szCs w:val="20"/>
              </w:rPr>
            </w:pPr>
          </w:p>
          <w:p w14:paraId="11DA3318" w14:textId="77777777" w:rsidR="00722B23" w:rsidRPr="00F31CF1" w:rsidRDefault="00722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öräsuunnistus tai kuntorastit vapaasti valittavana ajankohtana</w:t>
            </w:r>
          </w:p>
        </w:tc>
      </w:tr>
      <w:tr w:rsidR="00285FFB" w:rsidRPr="00677943" w14:paraId="223F57B0" w14:textId="77777777" w:rsidTr="003A4336">
        <w:tc>
          <w:tcPr>
            <w:tcW w:w="1870" w:type="dxa"/>
          </w:tcPr>
          <w:p w14:paraId="5FF76CDE" w14:textId="77777777" w:rsidR="00285FFB" w:rsidRPr="00F31CF1" w:rsidRDefault="00285FFB">
            <w:pPr>
              <w:rPr>
                <w:sz w:val="20"/>
                <w:szCs w:val="20"/>
              </w:rPr>
            </w:pPr>
          </w:p>
          <w:p w14:paraId="4EBE1B44" w14:textId="40DFDEC5" w:rsidR="00CB283D" w:rsidRDefault="00CB28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 w:rsidR="0069606F">
              <w:rPr>
                <w:sz w:val="20"/>
                <w:szCs w:val="20"/>
                <w:lang w:val="en-US"/>
              </w:rPr>
              <w:t>ke 17</w:t>
            </w:r>
            <w:r w:rsidR="00BB1ACD">
              <w:rPr>
                <w:sz w:val="20"/>
                <w:szCs w:val="20"/>
                <w:lang w:val="en-US"/>
              </w:rPr>
              <w:t>.9 1</w:t>
            </w:r>
            <w:r w:rsidR="001E5873">
              <w:rPr>
                <w:sz w:val="20"/>
                <w:szCs w:val="20"/>
                <w:lang w:val="en-US"/>
              </w:rPr>
              <w:t>2-14</w:t>
            </w:r>
          </w:p>
          <w:p w14:paraId="1C1C69BB" w14:textId="77777777" w:rsidR="0088630C" w:rsidRDefault="0088630C">
            <w:pPr>
              <w:rPr>
                <w:sz w:val="20"/>
                <w:szCs w:val="20"/>
                <w:lang w:val="en-US"/>
              </w:rPr>
            </w:pPr>
          </w:p>
          <w:p w14:paraId="32186CFF" w14:textId="6D316C80" w:rsidR="00653466" w:rsidRDefault="00E81F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96A1B" w:rsidRPr="002D6819">
              <w:rPr>
                <w:sz w:val="20"/>
                <w:szCs w:val="20"/>
                <w:lang w:val="en-US"/>
              </w:rPr>
              <w:t xml:space="preserve">. </w:t>
            </w:r>
            <w:r w:rsidR="0069606F">
              <w:rPr>
                <w:sz w:val="20"/>
                <w:szCs w:val="20"/>
                <w:lang w:val="en-US"/>
              </w:rPr>
              <w:t xml:space="preserve">to </w:t>
            </w:r>
            <w:r w:rsidR="00912487">
              <w:rPr>
                <w:sz w:val="20"/>
                <w:szCs w:val="20"/>
                <w:lang w:val="en-US"/>
              </w:rPr>
              <w:t>1</w:t>
            </w:r>
            <w:r w:rsidR="001E5873">
              <w:rPr>
                <w:sz w:val="20"/>
                <w:szCs w:val="20"/>
                <w:lang w:val="en-US"/>
              </w:rPr>
              <w:t>8</w:t>
            </w:r>
            <w:r w:rsidR="00912487">
              <w:rPr>
                <w:sz w:val="20"/>
                <w:szCs w:val="20"/>
                <w:lang w:val="en-US"/>
              </w:rPr>
              <w:t xml:space="preserve">.9 </w:t>
            </w:r>
            <w:r w:rsidR="0069606F">
              <w:rPr>
                <w:sz w:val="20"/>
                <w:szCs w:val="20"/>
                <w:lang w:val="en-US"/>
              </w:rPr>
              <w:t>14-16</w:t>
            </w:r>
          </w:p>
          <w:p w14:paraId="28DA18CB" w14:textId="77777777" w:rsidR="003D4AF9" w:rsidRPr="002D6819" w:rsidRDefault="003D4AF9">
            <w:pPr>
              <w:rPr>
                <w:sz w:val="20"/>
                <w:szCs w:val="20"/>
                <w:lang w:val="en-US"/>
              </w:rPr>
            </w:pPr>
          </w:p>
          <w:p w14:paraId="6E1A3F23" w14:textId="418BF994" w:rsidR="00BA0673" w:rsidRDefault="008431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96A1B" w:rsidRPr="002D6819">
              <w:rPr>
                <w:sz w:val="20"/>
                <w:szCs w:val="20"/>
                <w:lang w:val="en-US"/>
              </w:rPr>
              <w:t xml:space="preserve">. </w:t>
            </w:r>
            <w:r w:rsidR="0069606F">
              <w:rPr>
                <w:sz w:val="20"/>
                <w:szCs w:val="20"/>
                <w:lang w:val="en-US"/>
              </w:rPr>
              <w:t xml:space="preserve">to 25.9 8-10 </w:t>
            </w:r>
          </w:p>
          <w:p w14:paraId="1EDAB3F7" w14:textId="77777777" w:rsidR="00341E98" w:rsidRDefault="00341E98">
            <w:pPr>
              <w:rPr>
                <w:sz w:val="20"/>
                <w:szCs w:val="20"/>
                <w:lang w:val="en-US"/>
              </w:rPr>
            </w:pPr>
          </w:p>
          <w:p w14:paraId="1A9EC3C1" w14:textId="578589B6" w:rsidR="00341E98" w:rsidRDefault="00341E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ke 17.9 14-16</w:t>
            </w:r>
          </w:p>
          <w:p w14:paraId="7FF50D02" w14:textId="77777777" w:rsidR="00672E62" w:rsidRPr="002D6819" w:rsidRDefault="00672E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36" w:type="dxa"/>
          </w:tcPr>
          <w:p w14:paraId="5144C9A9" w14:textId="77777777" w:rsidR="00E267CD" w:rsidRPr="00E90E3B" w:rsidRDefault="00E267CD" w:rsidP="00F105B3">
            <w:pPr>
              <w:rPr>
                <w:sz w:val="20"/>
                <w:szCs w:val="20"/>
              </w:rPr>
            </w:pPr>
          </w:p>
          <w:p w14:paraId="47190537" w14:textId="3CF485A8" w:rsidR="00847A30" w:rsidRDefault="00042B5D" w:rsidP="00F1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taniemi </w:t>
            </w:r>
            <w:r w:rsidR="006960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lk t (1</w:t>
            </w:r>
            <w:r w:rsidR="006960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  <w:p w14:paraId="1AA0E5F0" w14:textId="77777777" w:rsidR="00042B5D" w:rsidRDefault="00042B5D" w:rsidP="00F105B3">
            <w:pPr>
              <w:rPr>
                <w:sz w:val="20"/>
                <w:szCs w:val="20"/>
              </w:rPr>
            </w:pPr>
          </w:p>
          <w:p w14:paraId="43596CFF" w14:textId="20AE8E98" w:rsidR="00042B5D" w:rsidRDefault="0069606F" w:rsidP="00F1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htarit</w:t>
            </w:r>
          </w:p>
          <w:p w14:paraId="0876F318" w14:textId="77777777" w:rsidR="00042B5D" w:rsidRDefault="00042B5D" w:rsidP="00F105B3">
            <w:pPr>
              <w:rPr>
                <w:sz w:val="20"/>
                <w:szCs w:val="20"/>
              </w:rPr>
            </w:pPr>
          </w:p>
          <w:p w14:paraId="73A40DEE" w14:textId="77777777" w:rsidR="00042B5D" w:rsidRDefault="0069606F" w:rsidP="00F1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skä 5 lk (20)</w:t>
            </w:r>
          </w:p>
          <w:p w14:paraId="4FFBD393" w14:textId="77777777" w:rsidR="00341E98" w:rsidRDefault="00341E98" w:rsidP="00F105B3">
            <w:pPr>
              <w:rPr>
                <w:sz w:val="20"/>
                <w:szCs w:val="20"/>
              </w:rPr>
            </w:pPr>
          </w:p>
          <w:p w14:paraId="38FEF491" w14:textId="34B7111F" w:rsidR="00341E98" w:rsidRPr="00CB283D" w:rsidRDefault="00341E98" w:rsidP="00F1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htarit</w:t>
            </w:r>
          </w:p>
        </w:tc>
        <w:tc>
          <w:tcPr>
            <w:tcW w:w="1776" w:type="dxa"/>
          </w:tcPr>
          <w:p w14:paraId="03444116" w14:textId="4C0BB377" w:rsidR="004530C9" w:rsidRDefault="004530C9" w:rsidP="00410E9F">
            <w:pPr>
              <w:rPr>
                <w:sz w:val="20"/>
                <w:szCs w:val="20"/>
              </w:rPr>
            </w:pPr>
          </w:p>
          <w:p w14:paraId="233FF327" w14:textId="56AC47CC" w:rsidR="0041187C" w:rsidRDefault="00136E0B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avo, Markus, Samuel</w:t>
            </w:r>
          </w:p>
          <w:p w14:paraId="7D8864EE" w14:textId="0F93167D" w:rsidR="0041187C" w:rsidRDefault="00136E0B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i, JP</w:t>
            </w:r>
          </w:p>
          <w:p w14:paraId="14AF7DDA" w14:textId="77777777" w:rsidR="008678D9" w:rsidRDefault="008678D9" w:rsidP="00435992">
            <w:pPr>
              <w:rPr>
                <w:sz w:val="20"/>
                <w:szCs w:val="20"/>
              </w:rPr>
            </w:pPr>
          </w:p>
          <w:p w14:paraId="1D5546AE" w14:textId="77777777" w:rsidR="008678D9" w:rsidRDefault="00136E0B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iina, Liisa</w:t>
            </w:r>
          </w:p>
          <w:p w14:paraId="74A9E2E9" w14:textId="77777777" w:rsidR="003C3EF0" w:rsidRDefault="003C3EF0" w:rsidP="00435992">
            <w:pPr>
              <w:rPr>
                <w:sz w:val="20"/>
                <w:szCs w:val="20"/>
              </w:rPr>
            </w:pPr>
          </w:p>
          <w:p w14:paraId="0DFF6E91" w14:textId="654F8CA1" w:rsidR="003C3EF0" w:rsidRPr="00CB283D" w:rsidRDefault="003C3EF0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vi, Julius, Pyry</w:t>
            </w:r>
          </w:p>
        </w:tc>
        <w:tc>
          <w:tcPr>
            <w:tcW w:w="1843" w:type="dxa"/>
          </w:tcPr>
          <w:p w14:paraId="71250531" w14:textId="77777777" w:rsidR="00CA4523" w:rsidRPr="00CB283D" w:rsidRDefault="00CA4523" w:rsidP="00912487">
            <w:pPr>
              <w:rPr>
                <w:sz w:val="20"/>
                <w:szCs w:val="20"/>
              </w:rPr>
            </w:pPr>
          </w:p>
          <w:p w14:paraId="701D4B95" w14:textId="1A364928" w:rsidR="006630BF" w:rsidRDefault="0069606F" w:rsidP="00912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omiojärvi</w:t>
            </w:r>
          </w:p>
          <w:p w14:paraId="4F842FB2" w14:textId="77777777" w:rsidR="00042B5D" w:rsidRDefault="00042B5D" w:rsidP="00912487">
            <w:pPr>
              <w:rPr>
                <w:sz w:val="20"/>
                <w:szCs w:val="20"/>
              </w:rPr>
            </w:pPr>
          </w:p>
          <w:p w14:paraId="49C05FFF" w14:textId="144A504F" w:rsidR="00042B5D" w:rsidRDefault="00341E98" w:rsidP="00912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</w:p>
          <w:p w14:paraId="66BDA90D" w14:textId="77777777" w:rsidR="00042B5D" w:rsidRDefault="00042B5D" w:rsidP="00912487">
            <w:pPr>
              <w:rPr>
                <w:sz w:val="20"/>
                <w:szCs w:val="20"/>
              </w:rPr>
            </w:pPr>
          </w:p>
          <w:p w14:paraId="61D76E5E" w14:textId="00D1EE02" w:rsidR="00042B5D" w:rsidRDefault="0069606F" w:rsidP="00912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ssilan hiihtomaa</w:t>
            </w:r>
          </w:p>
          <w:p w14:paraId="408FB5A6" w14:textId="77777777" w:rsidR="00341E98" w:rsidRDefault="00341E98" w:rsidP="00912487">
            <w:pPr>
              <w:rPr>
                <w:sz w:val="20"/>
                <w:szCs w:val="20"/>
              </w:rPr>
            </w:pPr>
          </w:p>
          <w:p w14:paraId="63F621D7" w14:textId="62719593" w:rsidR="00341E98" w:rsidRDefault="00341E98" w:rsidP="00912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alue</w:t>
            </w:r>
          </w:p>
          <w:p w14:paraId="674B43C4" w14:textId="378396C0" w:rsidR="00042B5D" w:rsidRPr="0041118B" w:rsidRDefault="00042B5D" w:rsidP="0091248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739762" w14:textId="77777777" w:rsidR="00285FFB" w:rsidRPr="00341E98" w:rsidRDefault="00285FFB">
            <w:pPr>
              <w:rPr>
                <w:sz w:val="20"/>
                <w:szCs w:val="20"/>
              </w:rPr>
            </w:pPr>
          </w:p>
          <w:p w14:paraId="495BC5CC" w14:textId="77777777" w:rsidR="003208F4" w:rsidRPr="00341E98" w:rsidRDefault="003208F4" w:rsidP="000627C6">
            <w:pPr>
              <w:rPr>
                <w:sz w:val="20"/>
                <w:szCs w:val="20"/>
              </w:rPr>
            </w:pPr>
          </w:p>
          <w:p w14:paraId="671A8CCD" w14:textId="77777777" w:rsidR="003D4AF9" w:rsidRPr="00341E98" w:rsidRDefault="003D4AF9" w:rsidP="000627C6">
            <w:pPr>
              <w:rPr>
                <w:sz w:val="20"/>
                <w:szCs w:val="20"/>
              </w:rPr>
            </w:pPr>
          </w:p>
          <w:p w14:paraId="6516644E" w14:textId="23A7318A" w:rsidR="0015553A" w:rsidRDefault="00341E98" w:rsidP="001E58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enteering games</w:t>
            </w:r>
          </w:p>
          <w:p w14:paraId="1E5482CF" w14:textId="77777777" w:rsidR="00341E98" w:rsidRDefault="00341E98" w:rsidP="001E5873">
            <w:pPr>
              <w:rPr>
                <w:sz w:val="20"/>
                <w:szCs w:val="20"/>
                <w:lang w:val="en-US"/>
              </w:rPr>
            </w:pPr>
          </w:p>
          <w:p w14:paraId="2C41CAC7" w14:textId="77777777" w:rsidR="00341E98" w:rsidRDefault="00341E98" w:rsidP="001E5873">
            <w:pPr>
              <w:rPr>
                <w:sz w:val="20"/>
                <w:szCs w:val="20"/>
                <w:lang w:val="en-US"/>
              </w:rPr>
            </w:pPr>
          </w:p>
          <w:p w14:paraId="52C22F9D" w14:textId="77777777" w:rsidR="00341E98" w:rsidRDefault="00341E98" w:rsidP="001E5873">
            <w:pPr>
              <w:rPr>
                <w:sz w:val="20"/>
                <w:szCs w:val="20"/>
                <w:lang w:val="en-US"/>
              </w:rPr>
            </w:pPr>
          </w:p>
          <w:p w14:paraId="5D124DCB" w14:textId="4EB4845C" w:rsidR="00341E98" w:rsidRPr="00476CBA" w:rsidRDefault="00341E98" w:rsidP="001E58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p legends/scale / line orienteering</w:t>
            </w:r>
          </w:p>
        </w:tc>
      </w:tr>
      <w:tr w:rsidR="00285FFB" w:rsidRPr="00C87DB4" w14:paraId="7AAAF4D2" w14:textId="77777777" w:rsidTr="003A4336">
        <w:tc>
          <w:tcPr>
            <w:tcW w:w="1870" w:type="dxa"/>
          </w:tcPr>
          <w:p w14:paraId="7313C6D6" w14:textId="77777777" w:rsidR="00285FFB" w:rsidRPr="00476CBA" w:rsidRDefault="00285FFB">
            <w:pPr>
              <w:rPr>
                <w:sz w:val="20"/>
                <w:szCs w:val="20"/>
                <w:lang w:val="en-US"/>
              </w:rPr>
            </w:pPr>
          </w:p>
          <w:p w14:paraId="58C00005" w14:textId="163B326B" w:rsidR="00672E62" w:rsidRDefault="006F5809">
            <w:pPr>
              <w:rPr>
                <w:sz w:val="20"/>
                <w:szCs w:val="20"/>
                <w:lang w:val="en-US"/>
              </w:rPr>
            </w:pPr>
            <w:r w:rsidRPr="00476CBA">
              <w:rPr>
                <w:sz w:val="20"/>
                <w:szCs w:val="20"/>
                <w:lang w:val="en-US"/>
              </w:rPr>
              <w:t xml:space="preserve">1. </w:t>
            </w:r>
            <w:r w:rsidR="0069606F">
              <w:rPr>
                <w:sz w:val="20"/>
                <w:szCs w:val="20"/>
                <w:lang w:val="en-US"/>
              </w:rPr>
              <w:t>ma</w:t>
            </w:r>
            <w:r w:rsidR="001E5873">
              <w:rPr>
                <w:sz w:val="20"/>
                <w:szCs w:val="20"/>
                <w:lang w:val="en-US"/>
              </w:rPr>
              <w:t xml:space="preserve"> 2</w:t>
            </w:r>
            <w:r w:rsidR="0069606F">
              <w:rPr>
                <w:sz w:val="20"/>
                <w:szCs w:val="20"/>
                <w:lang w:val="en-US"/>
              </w:rPr>
              <w:t>2</w:t>
            </w:r>
            <w:r w:rsidR="001E5873">
              <w:rPr>
                <w:sz w:val="20"/>
                <w:szCs w:val="20"/>
                <w:lang w:val="en-US"/>
              </w:rPr>
              <w:t>.9 1</w:t>
            </w:r>
            <w:r w:rsidR="0069606F">
              <w:rPr>
                <w:sz w:val="20"/>
                <w:szCs w:val="20"/>
                <w:lang w:val="en-US"/>
              </w:rPr>
              <w:t>2-14</w:t>
            </w:r>
          </w:p>
          <w:p w14:paraId="70C2877F" w14:textId="77777777" w:rsidR="001E5873" w:rsidRDefault="001E5873">
            <w:pPr>
              <w:rPr>
                <w:sz w:val="20"/>
                <w:szCs w:val="20"/>
                <w:lang w:val="en-US"/>
              </w:rPr>
            </w:pPr>
          </w:p>
          <w:p w14:paraId="196BEA18" w14:textId="363DAA69" w:rsidR="00843143" w:rsidRPr="00476CBA" w:rsidRDefault="00796E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. </w:t>
            </w:r>
            <w:r w:rsidR="0069606F">
              <w:rPr>
                <w:sz w:val="20"/>
                <w:szCs w:val="20"/>
                <w:lang w:val="en-US"/>
              </w:rPr>
              <w:t>pe</w:t>
            </w:r>
            <w:r w:rsidR="001E5873">
              <w:rPr>
                <w:sz w:val="20"/>
                <w:szCs w:val="20"/>
                <w:lang w:val="en-US"/>
              </w:rPr>
              <w:t xml:space="preserve"> 19.9 1</w:t>
            </w:r>
            <w:r w:rsidR="0069606F">
              <w:rPr>
                <w:sz w:val="20"/>
                <w:szCs w:val="20"/>
                <w:lang w:val="en-US"/>
              </w:rPr>
              <w:t>0-12</w:t>
            </w:r>
          </w:p>
          <w:p w14:paraId="13FDDD41" w14:textId="77777777" w:rsidR="001E5873" w:rsidRDefault="001E5873">
            <w:pPr>
              <w:rPr>
                <w:sz w:val="20"/>
                <w:szCs w:val="20"/>
                <w:lang w:val="en-US"/>
              </w:rPr>
            </w:pPr>
          </w:p>
          <w:p w14:paraId="50B158FF" w14:textId="7F5FD3DA" w:rsidR="00843143" w:rsidRDefault="005576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C62C48" w:rsidRPr="00476CBA">
              <w:rPr>
                <w:sz w:val="20"/>
                <w:szCs w:val="20"/>
                <w:lang w:val="en-US"/>
              </w:rPr>
              <w:t xml:space="preserve">. </w:t>
            </w:r>
            <w:r w:rsidR="0069606F">
              <w:rPr>
                <w:sz w:val="20"/>
                <w:szCs w:val="20"/>
                <w:lang w:val="en-US"/>
              </w:rPr>
              <w:t>ma 29.9 12-14</w:t>
            </w:r>
          </w:p>
          <w:p w14:paraId="774DDF8F" w14:textId="77777777" w:rsidR="00341E98" w:rsidRDefault="00341E98">
            <w:pPr>
              <w:rPr>
                <w:sz w:val="20"/>
                <w:szCs w:val="20"/>
                <w:lang w:val="en-US"/>
              </w:rPr>
            </w:pPr>
          </w:p>
          <w:p w14:paraId="1EC68A4C" w14:textId="569895E6" w:rsidR="00341E98" w:rsidRDefault="00341E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ti 23.9 12-14</w:t>
            </w:r>
          </w:p>
          <w:p w14:paraId="61A49B87" w14:textId="77777777" w:rsidR="00653466" w:rsidRPr="00796E5C" w:rsidRDefault="006534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36" w:type="dxa"/>
          </w:tcPr>
          <w:p w14:paraId="5DADD579" w14:textId="77777777" w:rsidR="00932EFD" w:rsidRPr="005D4487" w:rsidRDefault="00932EFD" w:rsidP="00FE2D22">
            <w:pPr>
              <w:rPr>
                <w:sz w:val="20"/>
                <w:szCs w:val="20"/>
              </w:rPr>
            </w:pPr>
          </w:p>
          <w:p w14:paraId="2FFE12F6" w14:textId="77777777" w:rsidR="00C76E23" w:rsidRDefault="00E9346A" w:rsidP="00FE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htarit</w:t>
            </w:r>
          </w:p>
          <w:p w14:paraId="09686A38" w14:textId="77777777" w:rsidR="00E9346A" w:rsidRDefault="00E9346A" w:rsidP="00FE2D22">
            <w:pPr>
              <w:rPr>
                <w:sz w:val="20"/>
                <w:szCs w:val="20"/>
              </w:rPr>
            </w:pPr>
          </w:p>
          <w:p w14:paraId="12C13B56" w14:textId="3BE0BDEC" w:rsidR="00E9346A" w:rsidRDefault="0069606F" w:rsidP="00FE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aniemi 7 lk (14)</w:t>
            </w:r>
          </w:p>
          <w:p w14:paraId="267FBB35" w14:textId="77777777" w:rsidR="00E9346A" w:rsidRDefault="00E9346A" w:rsidP="00FE2D22">
            <w:pPr>
              <w:rPr>
                <w:sz w:val="20"/>
                <w:szCs w:val="20"/>
              </w:rPr>
            </w:pPr>
          </w:p>
          <w:p w14:paraId="53453A27" w14:textId="77777777" w:rsidR="00E9346A" w:rsidRDefault="0069606F" w:rsidP="00FE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aniemi 7lk (18)</w:t>
            </w:r>
          </w:p>
          <w:p w14:paraId="79EC1858" w14:textId="77777777" w:rsidR="00341E98" w:rsidRDefault="00341E98" w:rsidP="00FE2D22">
            <w:pPr>
              <w:rPr>
                <w:sz w:val="20"/>
                <w:szCs w:val="20"/>
              </w:rPr>
            </w:pPr>
          </w:p>
          <w:p w14:paraId="67BB9E2E" w14:textId="20B39AA1" w:rsidR="00341E98" w:rsidRPr="00D91564" w:rsidRDefault="00341E98" w:rsidP="00FE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skä 2 lk (20)</w:t>
            </w:r>
          </w:p>
        </w:tc>
        <w:tc>
          <w:tcPr>
            <w:tcW w:w="1776" w:type="dxa"/>
          </w:tcPr>
          <w:p w14:paraId="378B3887" w14:textId="27B0D6A4" w:rsidR="004530C9" w:rsidRDefault="004530C9" w:rsidP="005410AD">
            <w:pPr>
              <w:rPr>
                <w:sz w:val="20"/>
                <w:szCs w:val="20"/>
              </w:rPr>
            </w:pPr>
          </w:p>
          <w:p w14:paraId="16EB4909" w14:textId="53CACA1E" w:rsidR="0041187C" w:rsidRDefault="00136E0B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nu, Tuukka,</w:t>
            </w:r>
            <w:r w:rsidR="003C3EF0">
              <w:rPr>
                <w:sz w:val="20"/>
                <w:szCs w:val="20"/>
              </w:rPr>
              <w:t xml:space="preserve"> Vili</w:t>
            </w:r>
          </w:p>
          <w:p w14:paraId="3DCEF494" w14:textId="77777777" w:rsidR="003C3EF0" w:rsidRDefault="003C3EF0" w:rsidP="00435992">
            <w:pPr>
              <w:rPr>
                <w:sz w:val="20"/>
                <w:szCs w:val="20"/>
              </w:rPr>
            </w:pPr>
          </w:p>
          <w:p w14:paraId="59C82902" w14:textId="25B8CE4C" w:rsidR="008678D9" w:rsidRDefault="00136E0B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ppi, Laura, </w:t>
            </w:r>
          </w:p>
          <w:p w14:paraId="4250196E" w14:textId="77777777" w:rsidR="00136E0B" w:rsidRDefault="00136E0B" w:rsidP="00435992">
            <w:pPr>
              <w:rPr>
                <w:sz w:val="20"/>
                <w:szCs w:val="20"/>
              </w:rPr>
            </w:pPr>
          </w:p>
          <w:p w14:paraId="657C41CB" w14:textId="77777777" w:rsidR="00136E0B" w:rsidRDefault="00136E0B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a, Fiinu, Emilia</w:t>
            </w:r>
          </w:p>
          <w:p w14:paraId="5151B2E5" w14:textId="77777777" w:rsidR="003C3EF0" w:rsidRDefault="003C3EF0" w:rsidP="00435992">
            <w:pPr>
              <w:rPr>
                <w:sz w:val="20"/>
                <w:szCs w:val="20"/>
              </w:rPr>
            </w:pPr>
          </w:p>
          <w:p w14:paraId="14BD825A" w14:textId="4DAA1188" w:rsidR="003C3EF0" w:rsidRPr="00D91564" w:rsidRDefault="003C3EF0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i, Sanni, Reija</w:t>
            </w:r>
          </w:p>
        </w:tc>
        <w:tc>
          <w:tcPr>
            <w:tcW w:w="1843" w:type="dxa"/>
          </w:tcPr>
          <w:p w14:paraId="16B1438B" w14:textId="77777777" w:rsidR="00D14573" w:rsidRDefault="00D14573">
            <w:pPr>
              <w:rPr>
                <w:sz w:val="20"/>
                <w:szCs w:val="20"/>
              </w:rPr>
            </w:pPr>
          </w:p>
          <w:p w14:paraId="037F89EB" w14:textId="6C0BA104" w:rsidR="006630BF" w:rsidRDefault="0034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</w:p>
          <w:p w14:paraId="37BE1C50" w14:textId="77777777" w:rsidR="00042B5D" w:rsidRDefault="00042B5D">
            <w:pPr>
              <w:rPr>
                <w:sz w:val="20"/>
                <w:szCs w:val="20"/>
              </w:rPr>
            </w:pPr>
          </w:p>
          <w:p w14:paraId="2100C312" w14:textId="59B67C47" w:rsidR="00042B5D" w:rsidRDefault="00886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omiojärvi</w:t>
            </w:r>
          </w:p>
          <w:p w14:paraId="2F11B75C" w14:textId="77777777" w:rsidR="00042B5D" w:rsidRDefault="00042B5D">
            <w:pPr>
              <w:rPr>
                <w:sz w:val="20"/>
                <w:szCs w:val="20"/>
              </w:rPr>
            </w:pPr>
          </w:p>
          <w:p w14:paraId="1BE4F788" w14:textId="64C1784F" w:rsidR="00042B5D" w:rsidRDefault="00886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omiojärvi</w:t>
            </w:r>
          </w:p>
          <w:p w14:paraId="1CF218BF" w14:textId="77777777" w:rsidR="00341E98" w:rsidRDefault="00341E98">
            <w:pPr>
              <w:rPr>
                <w:sz w:val="20"/>
                <w:szCs w:val="20"/>
              </w:rPr>
            </w:pPr>
          </w:p>
          <w:p w14:paraId="099827D6" w14:textId="1B2ECC21" w:rsidR="00341E98" w:rsidRPr="00D91564" w:rsidRDefault="0034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mannin puisto</w:t>
            </w:r>
          </w:p>
        </w:tc>
        <w:tc>
          <w:tcPr>
            <w:tcW w:w="2268" w:type="dxa"/>
          </w:tcPr>
          <w:p w14:paraId="2D3CF923" w14:textId="77777777" w:rsidR="00285FFB" w:rsidRPr="0041187C" w:rsidRDefault="00285FFB">
            <w:pPr>
              <w:rPr>
                <w:sz w:val="20"/>
                <w:szCs w:val="20"/>
              </w:rPr>
            </w:pPr>
          </w:p>
          <w:p w14:paraId="14DB4519" w14:textId="737227DA" w:rsidR="00FC11C0" w:rsidRPr="001E5873" w:rsidRDefault="0088630C" w:rsidP="003B6A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ass use</w:t>
            </w:r>
          </w:p>
          <w:p w14:paraId="1308CEA8" w14:textId="77777777" w:rsidR="001E5873" w:rsidRDefault="001E5873" w:rsidP="003B6A1D">
            <w:pPr>
              <w:rPr>
                <w:sz w:val="20"/>
                <w:szCs w:val="20"/>
                <w:lang w:val="en-US"/>
              </w:rPr>
            </w:pPr>
          </w:p>
          <w:p w14:paraId="6C89B9D4" w14:textId="740BA52D" w:rsidR="001E5873" w:rsidRPr="001E5873" w:rsidRDefault="001E5873" w:rsidP="003B6A1D">
            <w:pPr>
              <w:rPr>
                <w:sz w:val="20"/>
                <w:szCs w:val="20"/>
                <w:lang w:val="en-US"/>
              </w:rPr>
            </w:pPr>
          </w:p>
        </w:tc>
      </w:tr>
      <w:tr w:rsidR="00CB00DE" w:rsidRPr="00677943" w14:paraId="00286A70" w14:textId="77777777" w:rsidTr="003A4336">
        <w:tc>
          <w:tcPr>
            <w:tcW w:w="1870" w:type="dxa"/>
          </w:tcPr>
          <w:p w14:paraId="0B7F1168" w14:textId="13CA20A7" w:rsidR="00CB00DE" w:rsidRPr="001E5873" w:rsidRDefault="00CB00DE" w:rsidP="00CB00DE">
            <w:pPr>
              <w:rPr>
                <w:sz w:val="20"/>
                <w:szCs w:val="20"/>
                <w:lang w:val="en-US"/>
              </w:rPr>
            </w:pPr>
          </w:p>
          <w:p w14:paraId="4C536203" w14:textId="35A93271" w:rsidR="00843143" w:rsidRDefault="00843143" w:rsidP="00CB00DE">
            <w:pPr>
              <w:rPr>
                <w:sz w:val="20"/>
                <w:szCs w:val="20"/>
                <w:lang w:val="en-US"/>
              </w:rPr>
            </w:pPr>
            <w:r w:rsidRPr="00843143">
              <w:rPr>
                <w:sz w:val="20"/>
                <w:szCs w:val="20"/>
                <w:lang w:val="en-US"/>
              </w:rPr>
              <w:t xml:space="preserve">1. </w:t>
            </w:r>
            <w:r w:rsidR="0069606F">
              <w:rPr>
                <w:sz w:val="20"/>
                <w:szCs w:val="20"/>
                <w:lang w:val="en-US"/>
              </w:rPr>
              <w:t>ti 23</w:t>
            </w:r>
            <w:r w:rsidR="001E5873">
              <w:rPr>
                <w:sz w:val="20"/>
                <w:szCs w:val="20"/>
                <w:lang w:val="en-US"/>
              </w:rPr>
              <w:t xml:space="preserve">.9 </w:t>
            </w:r>
            <w:r w:rsidR="0069606F">
              <w:rPr>
                <w:sz w:val="20"/>
                <w:szCs w:val="20"/>
                <w:lang w:val="en-US"/>
              </w:rPr>
              <w:t>14-16</w:t>
            </w:r>
          </w:p>
          <w:p w14:paraId="0E82C626" w14:textId="77777777" w:rsidR="001E5873" w:rsidRPr="00843143" w:rsidRDefault="001E5873" w:rsidP="00CB00DE">
            <w:pPr>
              <w:rPr>
                <w:sz w:val="20"/>
                <w:szCs w:val="20"/>
                <w:lang w:val="en-US"/>
              </w:rPr>
            </w:pPr>
          </w:p>
          <w:p w14:paraId="24CB72AA" w14:textId="1B7A9453" w:rsidR="00CB00DE" w:rsidRDefault="00E81F46" w:rsidP="00CB00DE">
            <w:pPr>
              <w:rPr>
                <w:sz w:val="20"/>
                <w:szCs w:val="20"/>
                <w:lang w:val="en-US"/>
              </w:rPr>
            </w:pPr>
            <w:r w:rsidRPr="00843143">
              <w:rPr>
                <w:sz w:val="20"/>
                <w:szCs w:val="20"/>
                <w:lang w:val="en-US"/>
              </w:rPr>
              <w:t>2</w:t>
            </w:r>
            <w:r w:rsidR="002D6819" w:rsidRPr="00843143">
              <w:rPr>
                <w:sz w:val="20"/>
                <w:szCs w:val="20"/>
                <w:lang w:val="en-US"/>
              </w:rPr>
              <w:t xml:space="preserve">. </w:t>
            </w:r>
            <w:r w:rsidR="0069606F">
              <w:rPr>
                <w:sz w:val="20"/>
                <w:szCs w:val="20"/>
                <w:lang w:val="en-US"/>
              </w:rPr>
              <w:t>ma 22.9 14-16</w:t>
            </w:r>
          </w:p>
          <w:p w14:paraId="31A2DC9B" w14:textId="77777777" w:rsidR="001E5873" w:rsidRPr="00843143" w:rsidRDefault="001E5873" w:rsidP="00CB00DE">
            <w:pPr>
              <w:rPr>
                <w:sz w:val="20"/>
                <w:szCs w:val="20"/>
                <w:lang w:val="en-US"/>
              </w:rPr>
            </w:pPr>
          </w:p>
          <w:p w14:paraId="2BFA99DC" w14:textId="29EA4CC7" w:rsidR="00653466" w:rsidRDefault="00843143" w:rsidP="00CB00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D6819" w:rsidRPr="00843143">
              <w:rPr>
                <w:sz w:val="20"/>
                <w:szCs w:val="20"/>
                <w:lang w:val="en-US"/>
              </w:rPr>
              <w:t xml:space="preserve">. </w:t>
            </w:r>
            <w:r w:rsidR="008E0EA1">
              <w:rPr>
                <w:sz w:val="20"/>
                <w:szCs w:val="20"/>
                <w:lang w:val="en-US"/>
              </w:rPr>
              <w:t>t</w:t>
            </w:r>
            <w:r w:rsidR="001E5873">
              <w:rPr>
                <w:sz w:val="20"/>
                <w:szCs w:val="20"/>
                <w:lang w:val="en-US"/>
              </w:rPr>
              <w:t xml:space="preserve">i </w:t>
            </w:r>
            <w:r w:rsidR="0069606F">
              <w:rPr>
                <w:sz w:val="20"/>
                <w:szCs w:val="20"/>
                <w:lang w:val="en-US"/>
              </w:rPr>
              <w:t>30.9 14-16</w:t>
            </w:r>
          </w:p>
          <w:p w14:paraId="2B95B368" w14:textId="77777777" w:rsidR="00341E98" w:rsidRDefault="00341E98" w:rsidP="00CB00DE">
            <w:pPr>
              <w:rPr>
                <w:sz w:val="20"/>
                <w:szCs w:val="20"/>
                <w:lang w:val="en-US"/>
              </w:rPr>
            </w:pPr>
          </w:p>
          <w:p w14:paraId="75F456D4" w14:textId="0F346710" w:rsidR="00341E98" w:rsidRDefault="00341E98" w:rsidP="00CB00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to 25.9 10-12</w:t>
            </w:r>
          </w:p>
          <w:p w14:paraId="47ED45F1" w14:textId="77777777" w:rsidR="00653466" w:rsidRPr="00843143" w:rsidRDefault="00653466" w:rsidP="00CB00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36" w:type="dxa"/>
          </w:tcPr>
          <w:p w14:paraId="2D437136" w14:textId="77777777" w:rsidR="00571677" w:rsidRPr="0055763F" w:rsidRDefault="00571677" w:rsidP="00B55E39">
            <w:pPr>
              <w:rPr>
                <w:sz w:val="20"/>
                <w:szCs w:val="20"/>
              </w:rPr>
            </w:pPr>
          </w:p>
          <w:p w14:paraId="75FCA66E" w14:textId="30DF807B" w:rsidR="00CB283D" w:rsidRDefault="0069606F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htarit</w:t>
            </w:r>
          </w:p>
          <w:p w14:paraId="482231AD" w14:textId="77777777" w:rsidR="00677943" w:rsidRDefault="00677943" w:rsidP="00435992">
            <w:pPr>
              <w:rPr>
                <w:sz w:val="20"/>
                <w:szCs w:val="20"/>
              </w:rPr>
            </w:pPr>
          </w:p>
          <w:p w14:paraId="74EC602F" w14:textId="7435F54C" w:rsidR="00E9346A" w:rsidRDefault="00677943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pärämäki 4 lk (23)</w:t>
            </w:r>
          </w:p>
          <w:p w14:paraId="5AC3BC9C" w14:textId="77777777" w:rsidR="00042B5D" w:rsidRDefault="00042B5D" w:rsidP="00435992">
            <w:pPr>
              <w:rPr>
                <w:sz w:val="20"/>
                <w:szCs w:val="20"/>
              </w:rPr>
            </w:pPr>
          </w:p>
          <w:p w14:paraId="25350B2C" w14:textId="77777777" w:rsidR="00042B5D" w:rsidRDefault="0069606F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htarit</w:t>
            </w:r>
          </w:p>
          <w:p w14:paraId="63C23A22" w14:textId="77777777" w:rsidR="00341E98" w:rsidRDefault="00341E98" w:rsidP="00435992">
            <w:pPr>
              <w:rPr>
                <w:sz w:val="20"/>
                <w:szCs w:val="20"/>
              </w:rPr>
            </w:pPr>
          </w:p>
          <w:p w14:paraId="68405CAB" w14:textId="7F000A15" w:rsidR="00341E98" w:rsidRPr="00F31CF1" w:rsidRDefault="00341E98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htarit</w:t>
            </w:r>
          </w:p>
        </w:tc>
        <w:tc>
          <w:tcPr>
            <w:tcW w:w="1776" w:type="dxa"/>
          </w:tcPr>
          <w:p w14:paraId="08300D27" w14:textId="77777777" w:rsidR="00CB00DE" w:rsidRPr="00F31CF1" w:rsidRDefault="00CB00DE">
            <w:pPr>
              <w:rPr>
                <w:sz w:val="20"/>
                <w:szCs w:val="20"/>
              </w:rPr>
            </w:pPr>
          </w:p>
          <w:p w14:paraId="5EE61422" w14:textId="5E6BC31D" w:rsidR="0041187C" w:rsidRDefault="00136E0B" w:rsidP="0023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, Lauri</w:t>
            </w:r>
            <w:r w:rsidR="003C3EF0">
              <w:rPr>
                <w:sz w:val="20"/>
                <w:szCs w:val="20"/>
              </w:rPr>
              <w:t>, Onni</w:t>
            </w:r>
          </w:p>
          <w:p w14:paraId="6ABA3040" w14:textId="77777777" w:rsidR="00136E0B" w:rsidRDefault="00136E0B" w:rsidP="00236A03">
            <w:pPr>
              <w:rPr>
                <w:sz w:val="20"/>
                <w:szCs w:val="20"/>
              </w:rPr>
            </w:pPr>
          </w:p>
          <w:p w14:paraId="24BE494F" w14:textId="77777777" w:rsidR="00136E0B" w:rsidRDefault="00136E0B" w:rsidP="0023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, Matias</w:t>
            </w:r>
          </w:p>
          <w:p w14:paraId="64C2F7A3" w14:textId="77777777" w:rsidR="00136E0B" w:rsidRDefault="00136E0B" w:rsidP="00236A03">
            <w:pPr>
              <w:rPr>
                <w:sz w:val="20"/>
                <w:szCs w:val="20"/>
              </w:rPr>
            </w:pPr>
          </w:p>
          <w:p w14:paraId="421AC6D0" w14:textId="77777777" w:rsidR="00136E0B" w:rsidRDefault="003C3EF0" w:rsidP="0023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o, Väinö</w:t>
            </w:r>
          </w:p>
          <w:p w14:paraId="6A029175" w14:textId="77777777" w:rsidR="003C3EF0" w:rsidRDefault="003C3EF0" w:rsidP="00236A03">
            <w:pPr>
              <w:rPr>
                <w:sz w:val="20"/>
                <w:szCs w:val="20"/>
              </w:rPr>
            </w:pPr>
          </w:p>
          <w:p w14:paraId="4A9B0DD7" w14:textId="738364C8" w:rsidR="003C3EF0" w:rsidRPr="004E4C7F" w:rsidRDefault="003C3EF0" w:rsidP="0023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us, Pyry, Leevi</w:t>
            </w:r>
          </w:p>
        </w:tc>
        <w:tc>
          <w:tcPr>
            <w:tcW w:w="1843" w:type="dxa"/>
          </w:tcPr>
          <w:p w14:paraId="396EC374" w14:textId="77777777" w:rsidR="00CB00DE" w:rsidRPr="00F31CF1" w:rsidRDefault="00CB00DE">
            <w:pPr>
              <w:rPr>
                <w:sz w:val="20"/>
                <w:szCs w:val="20"/>
              </w:rPr>
            </w:pPr>
          </w:p>
          <w:p w14:paraId="42BF670C" w14:textId="574B0AB4" w:rsidR="00CB283D" w:rsidRDefault="0088630C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javuori P</w:t>
            </w:r>
          </w:p>
          <w:p w14:paraId="2CCADE49" w14:textId="77777777" w:rsidR="00042B5D" w:rsidRDefault="00042B5D" w:rsidP="00435992">
            <w:pPr>
              <w:rPr>
                <w:sz w:val="20"/>
                <w:szCs w:val="20"/>
              </w:rPr>
            </w:pPr>
          </w:p>
          <w:p w14:paraId="0D767E5F" w14:textId="58EAFF13" w:rsidR="00042B5D" w:rsidRDefault="00677943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eri, Buugi</w:t>
            </w:r>
          </w:p>
          <w:p w14:paraId="05E89588" w14:textId="77777777" w:rsidR="00042B5D" w:rsidRDefault="00042B5D" w:rsidP="00435992">
            <w:pPr>
              <w:rPr>
                <w:sz w:val="20"/>
                <w:szCs w:val="20"/>
              </w:rPr>
            </w:pPr>
          </w:p>
          <w:p w14:paraId="03786631" w14:textId="520C3A7A" w:rsidR="00042B5D" w:rsidRDefault="0088630C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pulanniemi</w:t>
            </w:r>
          </w:p>
          <w:p w14:paraId="20F194D0" w14:textId="77777777" w:rsidR="00341E98" w:rsidRDefault="00341E98" w:rsidP="00435992">
            <w:pPr>
              <w:rPr>
                <w:sz w:val="20"/>
                <w:szCs w:val="20"/>
              </w:rPr>
            </w:pPr>
          </w:p>
          <w:p w14:paraId="4AB331D1" w14:textId="4BF1FEA7" w:rsidR="00341E98" w:rsidRPr="00F31CF1" w:rsidRDefault="0088630C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javuori E</w:t>
            </w:r>
          </w:p>
        </w:tc>
        <w:tc>
          <w:tcPr>
            <w:tcW w:w="2268" w:type="dxa"/>
          </w:tcPr>
          <w:p w14:paraId="578AEE0D" w14:textId="77777777" w:rsidR="00CB00DE" w:rsidRPr="00C9691D" w:rsidRDefault="00CB00DE">
            <w:pPr>
              <w:rPr>
                <w:sz w:val="20"/>
                <w:szCs w:val="20"/>
              </w:rPr>
            </w:pPr>
          </w:p>
          <w:p w14:paraId="1700DF27" w14:textId="7BD1E7E5" w:rsidR="001E5873" w:rsidRPr="0088630C" w:rsidRDefault="0088630C" w:rsidP="0064768D">
            <w:pPr>
              <w:rPr>
                <w:sz w:val="20"/>
                <w:szCs w:val="20"/>
                <w:lang w:val="en-US"/>
              </w:rPr>
            </w:pPr>
            <w:r w:rsidRPr="0088630C">
              <w:rPr>
                <w:sz w:val="20"/>
                <w:szCs w:val="20"/>
                <w:lang w:val="en-US"/>
              </w:rPr>
              <w:t>fan orienteering 1</w:t>
            </w:r>
          </w:p>
          <w:p w14:paraId="4973E37B" w14:textId="77777777" w:rsidR="001E5873" w:rsidRPr="0088630C" w:rsidRDefault="001E5873" w:rsidP="0064768D">
            <w:pPr>
              <w:rPr>
                <w:sz w:val="20"/>
                <w:szCs w:val="20"/>
                <w:lang w:val="en-US"/>
              </w:rPr>
            </w:pPr>
          </w:p>
          <w:p w14:paraId="1A2494F1" w14:textId="77777777" w:rsidR="00A02673" w:rsidRPr="0088630C" w:rsidRDefault="00A02673" w:rsidP="0064768D">
            <w:pPr>
              <w:rPr>
                <w:sz w:val="20"/>
                <w:szCs w:val="20"/>
                <w:lang w:val="en-US"/>
              </w:rPr>
            </w:pPr>
          </w:p>
          <w:p w14:paraId="2E814294" w14:textId="77777777" w:rsidR="0015553A" w:rsidRPr="0088630C" w:rsidRDefault="0015553A" w:rsidP="0064768D">
            <w:pPr>
              <w:rPr>
                <w:sz w:val="20"/>
                <w:szCs w:val="20"/>
                <w:lang w:val="en-US"/>
              </w:rPr>
            </w:pPr>
          </w:p>
          <w:p w14:paraId="14671FD3" w14:textId="08E0F32E" w:rsidR="0051160A" w:rsidRPr="0088630C" w:rsidRDefault="0088630C" w:rsidP="00511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enteering course 2</w:t>
            </w:r>
          </w:p>
          <w:p w14:paraId="55714D53" w14:textId="77777777" w:rsidR="0088630C" w:rsidRPr="0088630C" w:rsidRDefault="0088630C" w:rsidP="0051160A">
            <w:pPr>
              <w:rPr>
                <w:sz w:val="20"/>
                <w:szCs w:val="20"/>
                <w:lang w:val="en-US"/>
              </w:rPr>
            </w:pPr>
          </w:p>
          <w:p w14:paraId="00816C67" w14:textId="1B99EA42" w:rsidR="0088630C" w:rsidRPr="0088630C" w:rsidRDefault="0088630C" w:rsidP="0051160A">
            <w:pPr>
              <w:rPr>
                <w:sz w:val="20"/>
                <w:szCs w:val="20"/>
                <w:lang w:val="en-US"/>
              </w:rPr>
            </w:pPr>
            <w:r w:rsidRPr="0088630C">
              <w:rPr>
                <w:sz w:val="20"/>
                <w:szCs w:val="20"/>
                <w:lang w:val="en-US"/>
              </w:rPr>
              <w:t>fan orienteering 2</w:t>
            </w:r>
          </w:p>
        </w:tc>
      </w:tr>
      <w:tr w:rsidR="00CB00DE" w:rsidRPr="00677943" w14:paraId="5D4E04FE" w14:textId="77777777" w:rsidTr="003A4336">
        <w:tc>
          <w:tcPr>
            <w:tcW w:w="1870" w:type="dxa"/>
          </w:tcPr>
          <w:p w14:paraId="2987F4F3" w14:textId="77777777" w:rsidR="00CB00DE" w:rsidRPr="0088630C" w:rsidRDefault="00CB00DE">
            <w:pPr>
              <w:rPr>
                <w:sz w:val="20"/>
                <w:szCs w:val="20"/>
                <w:lang w:val="en-US"/>
              </w:rPr>
            </w:pPr>
          </w:p>
          <w:p w14:paraId="5FCCDE56" w14:textId="3C7CA051" w:rsidR="00CB00DE" w:rsidRDefault="0084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B1ACD">
              <w:rPr>
                <w:sz w:val="20"/>
                <w:szCs w:val="20"/>
              </w:rPr>
              <w:t>t</w:t>
            </w:r>
            <w:r w:rsidR="0069606F">
              <w:rPr>
                <w:sz w:val="20"/>
                <w:szCs w:val="20"/>
              </w:rPr>
              <w:t>o</w:t>
            </w:r>
            <w:r w:rsidR="00C53DC9">
              <w:rPr>
                <w:sz w:val="20"/>
                <w:szCs w:val="20"/>
              </w:rPr>
              <w:t xml:space="preserve"> </w:t>
            </w:r>
            <w:r w:rsidR="0069606F">
              <w:rPr>
                <w:sz w:val="20"/>
                <w:szCs w:val="20"/>
              </w:rPr>
              <w:t>2</w:t>
            </w:r>
            <w:r w:rsidR="00C53DC9">
              <w:rPr>
                <w:sz w:val="20"/>
                <w:szCs w:val="20"/>
              </w:rPr>
              <w:t>.10 1</w:t>
            </w:r>
            <w:r w:rsidR="0069606F">
              <w:rPr>
                <w:sz w:val="20"/>
                <w:szCs w:val="20"/>
              </w:rPr>
              <w:t>2-14</w:t>
            </w:r>
          </w:p>
          <w:p w14:paraId="1A85A24F" w14:textId="77777777" w:rsidR="00577BCE" w:rsidRDefault="00577BCE">
            <w:pPr>
              <w:rPr>
                <w:sz w:val="20"/>
                <w:szCs w:val="20"/>
              </w:rPr>
            </w:pPr>
          </w:p>
          <w:p w14:paraId="6E493FCB" w14:textId="2ABDC557" w:rsidR="00796E5C" w:rsidRDefault="0079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9606F">
              <w:rPr>
                <w:sz w:val="20"/>
                <w:szCs w:val="20"/>
              </w:rPr>
              <w:t xml:space="preserve">pe 26.9 12-14 </w:t>
            </w:r>
          </w:p>
          <w:p w14:paraId="6F732EB8" w14:textId="77777777" w:rsidR="00C53DC9" w:rsidRPr="002D6819" w:rsidRDefault="00C53DC9">
            <w:pPr>
              <w:rPr>
                <w:sz w:val="20"/>
                <w:szCs w:val="20"/>
              </w:rPr>
            </w:pPr>
          </w:p>
          <w:p w14:paraId="3E1DFC01" w14:textId="643F4285" w:rsidR="00CB283D" w:rsidRDefault="0084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6819">
              <w:rPr>
                <w:sz w:val="20"/>
                <w:szCs w:val="20"/>
              </w:rPr>
              <w:t xml:space="preserve">. </w:t>
            </w:r>
            <w:r w:rsidR="0069606F">
              <w:rPr>
                <w:sz w:val="20"/>
                <w:szCs w:val="20"/>
              </w:rPr>
              <w:t>ke 1.10 10-12</w:t>
            </w:r>
          </w:p>
          <w:p w14:paraId="0717FFE8" w14:textId="77777777" w:rsidR="00341E98" w:rsidRDefault="00341E98">
            <w:pPr>
              <w:rPr>
                <w:sz w:val="20"/>
                <w:szCs w:val="20"/>
              </w:rPr>
            </w:pPr>
          </w:p>
          <w:p w14:paraId="1162F3B2" w14:textId="56525F67" w:rsidR="00341E98" w:rsidRPr="002D6819" w:rsidRDefault="0034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i 30.9 12-14</w:t>
            </w:r>
          </w:p>
          <w:p w14:paraId="6BFE4214" w14:textId="291E67F0" w:rsidR="00CB00DE" w:rsidRPr="002D6819" w:rsidRDefault="00CB00DE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14:paraId="4AD9E687" w14:textId="6AB26ED6" w:rsidR="00847A30" w:rsidRDefault="00847A30" w:rsidP="00E80211">
            <w:pPr>
              <w:rPr>
                <w:sz w:val="20"/>
                <w:szCs w:val="20"/>
              </w:rPr>
            </w:pPr>
          </w:p>
          <w:p w14:paraId="61303416" w14:textId="310705CA" w:rsidR="00CB283D" w:rsidRDefault="0069606F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skä 2 lk (20)</w:t>
            </w:r>
          </w:p>
          <w:p w14:paraId="082F31C2" w14:textId="77777777" w:rsidR="00042B5D" w:rsidRDefault="00042B5D" w:rsidP="00435992">
            <w:pPr>
              <w:rPr>
                <w:sz w:val="20"/>
                <w:szCs w:val="20"/>
              </w:rPr>
            </w:pPr>
          </w:p>
          <w:p w14:paraId="62955E7D" w14:textId="58EA7F8B" w:rsidR="00042B5D" w:rsidRDefault="0069606F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htarit</w:t>
            </w:r>
          </w:p>
          <w:p w14:paraId="79D26472" w14:textId="77777777" w:rsidR="00042B5D" w:rsidRDefault="00042B5D" w:rsidP="00435992">
            <w:pPr>
              <w:rPr>
                <w:sz w:val="20"/>
                <w:szCs w:val="20"/>
              </w:rPr>
            </w:pPr>
          </w:p>
          <w:p w14:paraId="224FEBA1" w14:textId="77777777" w:rsidR="00042B5D" w:rsidRDefault="00341E98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htarit</w:t>
            </w:r>
          </w:p>
          <w:p w14:paraId="3778E481" w14:textId="77777777" w:rsidR="00341E98" w:rsidRDefault="00341E98" w:rsidP="00435992">
            <w:pPr>
              <w:rPr>
                <w:sz w:val="20"/>
                <w:szCs w:val="20"/>
              </w:rPr>
            </w:pPr>
          </w:p>
          <w:p w14:paraId="55B4B261" w14:textId="4A286124" w:rsidR="00341E98" w:rsidRPr="002D6819" w:rsidRDefault="00341E98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aniemi 7 lk (24)</w:t>
            </w:r>
          </w:p>
        </w:tc>
        <w:tc>
          <w:tcPr>
            <w:tcW w:w="1776" w:type="dxa"/>
          </w:tcPr>
          <w:p w14:paraId="6350E156" w14:textId="77777777" w:rsidR="00EA5BF4" w:rsidRDefault="00EA5BF4">
            <w:pPr>
              <w:rPr>
                <w:sz w:val="20"/>
                <w:szCs w:val="20"/>
              </w:rPr>
            </w:pPr>
          </w:p>
          <w:p w14:paraId="79F7E5CC" w14:textId="77777777" w:rsidR="008678D9" w:rsidRDefault="00136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ka, Sara, Jenna</w:t>
            </w:r>
          </w:p>
          <w:p w14:paraId="134FB131" w14:textId="77777777" w:rsidR="00136E0B" w:rsidRDefault="00136E0B">
            <w:pPr>
              <w:rPr>
                <w:sz w:val="20"/>
                <w:szCs w:val="20"/>
              </w:rPr>
            </w:pPr>
          </w:p>
          <w:p w14:paraId="75E7B0CF" w14:textId="77777777" w:rsidR="00136E0B" w:rsidRDefault="00136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, Jusu</w:t>
            </w:r>
          </w:p>
          <w:p w14:paraId="7312FDC4" w14:textId="77777777" w:rsidR="003C3EF0" w:rsidRDefault="003C3EF0">
            <w:pPr>
              <w:rPr>
                <w:sz w:val="20"/>
                <w:szCs w:val="20"/>
              </w:rPr>
            </w:pPr>
          </w:p>
          <w:p w14:paraId="0938018E" w14:textId="77777777" w:rsidR="003C3EF0" w:rsidRDefault="003C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ra, Salla</w:t>
            </w:r>
          </w:p>
          <w:p w14:paraId="57AF805A" w14:textId="77777777" w:rsidR="003C3EF0" w:rsidRDefault="003C3EF0">
            <w:pPr>
              <w:rPr>
                <w:sz w:val="20"/>
                <w:szCs w:val="20"/>
              </w:rPr>
            </w:pPr>
          </w:p>
          <w:p w14:paraId="550E694E" w14:textId="0423237C" w:rsidR="003C3EF0" w:rsidRPr="002D6819" w:rsidRDefault="003C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i, Sanni, Reija</w:t>
            </w:r>
          </w:p>
        </w:tc>
        <w:tc>
          <w:tcPr>
            <w:tcW w:w="1843" w:type="dxa"/>
          </w:tcPr>
          <w:p w14:paraId="24EAAA02" w14:textId="77777777" w:rsidR="00CB00DE" w:rsidRPr="002D6819" w:rsidRDefault="00CB00DE">
            <w:pPr>
              <w:rPr>
                <w:sz w:val="20"/>
                <w:szCs w:val="20"/>
              </w:rPr>
            </w:pPr>
          </w:p>
          <w:p w14:paraId="0B565229" w14:textId="1962998E" w:rsidR="00CB283D" w:rsidRDefault="00341E98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mannin puisto</w:t>
            </w:r>
          </w:p>
          <w:p w14:paraId="0CE0C1DA" w14:textId="77777777" w:rsidR="00042B5D" w:rsidRDefault="00042B5D" w:rsidP="00435992">
            <w:pPr>
              <w:rPr>
                <w:sz w:val="20"/>
                <w:szCs w:val="20"/>
              </w:rPr>
            </w:pPr>
          </w:p>
          <w:p w14:paraId="7FA38E4D" w14:textId="2B9E77C1" w:rsidR="00042B5D" w:rsidRDefault="0088630C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javuori</w:t>
            </w:r>
          </w:p>
          <w:p w14:paraId="7D95544D" w14:textId="77777777" w:rsidR="00042B5D" w:rsidRDefault="00042B5D" w:rsidP="00435992">
            <w:pPr>
              <w:rPr>
                <w:sz w:val="20"/>
                <w:szCs w:val="20"/>
              </w:rPr>
            </w:pPr>
          </w:p>
          <w:p w14:paraId="0ED4325B" w14:textId="1753679C" w:rsidR="00042B5D" w:rsidRDefault="0088630C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javuori</w:t>
            </w:r>
          </w:p>
          <w:p w14:paraId="797D081C" w14:textId="77777777" w:rsidR="00341E98" w:rsidRDefault="00341E98" w:rsidP="00435992">
            <w:pPr>
              <w:rPr>
                <w:sz w:val="20"/>
                <w:szCs w:val="20"/>
              </w:rPr>
            </w:pPr>
          </w:p>
          <w:p w14:paraId="7004C5BF" w14:textId="4762DB02" w:rsidR="00341E98" w:rsidRPr="00571677" w:rsidRDefault="00341E98" w:rsidP="00435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omiojärvi</w:t>
            </w:r>
          </w:p>
        </w:tc>
        <w:tc>
          <w:tcPr>
            <w:tcW w:w="2268" w:type="dxa"/>
          </w:tcPr>
          <w:p w14:paraId="0223317E" w14:textId="77777777" w:rsidR="00CB00DE" w:rsidRPr="00341E98" w:rsidRDefault="00CB00DE">
            <w:pPr>
              <w:rPr>
                <w:sz w:val="20"/>
                <w:szCs w:val="20"/>
              </w:rPr>
            </w:pPr>
          </w:p>
          <w:p w14:paraId="3310603F" w14:textId="77777777" w:rsidR="003208F4" w:rsidRPr="0058192C" w:rsidRDefault="003208F4" w:rsidP="00F95A32">
            <w:pPr>
              <w:rPr>
                <w:sz w:val="20"/>
                <w:szCs w:val="20"/>
              </w:rPr>
            </w:pPr>
          </w:p>
          <w:p w14:paraId="0BCBA35B" w14:textId="77777777" w:rsidR="0088630C" w:rsidRPr="0058192C" w:rsidRDefault="0088630C" w:rsidP="00F95A32">
            <w:pPr>
              <w:rPr>
                <w:sz w:val="20"/>
                <w:szCs w:val="20"/>
              </w:rPr>
            </w:pPr>
          </w:p>
          <w:p w14:paraId="0E7BC8AE" w14:textId="77777777" w:rsidR="0088630C" w:rsidRDefault="0088630C" w:rsidP="00F95A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enteering course 1</w:t>
            </w:r>
          </w:p>
          <w:p w14:paraId="326AF3C4" w14:textId="77777777" w:rsidR="0088630C" w:rsidRDefault="0088630C" w:rsidP="00F95A32">
            <w:pPr>
              <w:rPr>
                <w:sz w:val="20"/>
                <w:szCs w:val="20"/>
                <w:lang w:val="en-US"/>
              </w:rPr>
            </w:pPr>
          </w:p>
          <w:p w14:paraId="1B2E610E" w14:textId="1E066466" w:rsidR="0088630C" w:rsidRPr="003208F4" w:rsidRDefault="0088630C" w:rsidP="00F95A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gaining / camp fire</w:t>
            </w:r>
          </w:p>
        </w:tc>
      </w:tr>
      <w:tr w:rsidR="00CB00DE" w:rsidRPr="00F31CF1" w14:paraId="02A74F6F" w14:textId="77777777" w:rsidTr="003A4336">
        <w:tc>
          <w:tcPr>
            <w:tcW w:w="1870" w:type="dxa"/>
          </w:tcPr>
          <w:p w14:paraId="152269E1" w14:textId="77777777" w:rsidR="00CB00DE" w:rsidRPr="003208F4" w:rsidRDefault="00CB00DE">
            <w:pPr>
              <w:rPr>
                <w:sz w:val="20"/>
                <w:szCs w:val="20"/>
                <w:lang w:val="en-US"/>
              </w:rPr>
            </w:pPr>
          </w:p>
          <w:p w14:paraId="64449BE7" w14:textId="26572813" w:rsidR="00CB00DE" w:rsidRPr="00136E0B" w:rsidRDefault="00136E0B" w:rsidP="00136E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  <w:r w:rsidR="00365780">
              <w:rPr>
                <w:sz w:val="20"/>
                <w:szCs w:val="20"/>
              </w:rPr>
              <w:t>to</w:t>
            </w:r>
            <w:r w:rsidR="00C53DC9" w:rsidRPr="00136E0B">
              <w:rPr>
                <w:sz w:val="20"/>
                <w:szCs w:val="20"/>
              </w:rPr>
              <w:t xml:space="preserve"> </w:t>
            </w:r>
            <w:r w:rsidR="00351879">
              <w:rPr>
                <w:sz w:val="20"/>
                <w:szCs w:val="20"/>
              </w:rPr>
              <w:t>9</w:t>
            </w:r>
            <w:r w:rsidR="00F31CF1" w:rsidRPr="00136E0B">
              <w:rPr>
                <w:sz w:val="20"/>
                <w:szCs w:val="20"/>
              </w:rPr>
              <w:t>.10 12-1</w:t>
            </w:r>
            <w:r w:rsidR="00F31CF1" w:rsidRPr="00136E0B">
              <w:rPr>
                <w:sz w:val="20"/>
                <w:szCs w:val="20"/>
                <w:lang w:val="en-US"/>
              </w:rPr>
              <w:t>5</w:t>
            </w:r>
          </w:p>
          <w:p w14:paraId="09486A5E" w14:textId="77777777" w:rsidR="00136E0B" w:rsidRPr="00136E0B" w:rsidRDefault="00136E0B" w:rsidP="00136E0B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371DCB7A" w14:textId="342F8159" w:rsidR="00635848" w:rsidRDefault="002D6819">
            <w:pPr>
              <w:rPr>
                <w:sz w:val="20"/>
                <w:szCs w:val="20"/>
              </w:rPr>
            </w:pPr>
            <w:r w:rsidRPr="002D6819">
              <w:rPr>
                <w:sz w:val="20"/>
                <w:szCs w:val="20"/>
              </w:rPr>
              <w:t xml:space="preserve">2. </w:t>
            </w:r>
            <w:r w:rsidR="00365780">
              <w:rPr>
                <w:sz w:val="20"/>
                <w:szCs w:val="20"/>
              </w:rPr>
              <w:t>ke</w:t>
            </w:r>
            <w:r w:rsidR="00C53DC9">
              <w:rPr>
                <w:sz w:val="20"/>
                <w:szCs w:val="20"/>
              </w:rPr>
              <w:t xml:space="preserve"> </w:t>
            </w:r>
            <w:r w:rsidR="00351879">
              <w:rPr>
                <w:sz w:val="20"/>
                <w:szCs w:val="20"/>
              </w:rPr>
              <w:t>1</w:t>
            </w:r>
            <w:r w:rsidR="008E0EA1">
              <w:rPr>
                <w:sz w:val="20"/>
                <w:szCs w:val="20"/>
              </w:rPr>
              <w:t>.10 1</w:t>
            </w:r>
            <w:r w:rsidR="0088630C">
              <w:rPr>
                <w:sz w:val="20"/>
                <w:szCs w:val="20"/>
              </w:rPr>
              <w:t>2-</w:t>
            </w:r>
            <w:r w:rsidR="00351879">
              <w:rPr>
                <w:sz w:val="20"/>
                <w:szCs w:val="20"/>
              </w:rPr>
              <w:t>15</w:t>
            </w:r>
          </w:p>
          <w:p w14:paraId="6042C614" w14:textId="2E26BC26" w:rsidR="00753CB4" w:rsidRDefault="00753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8630C">
              <w:rPr>
                <w:sz w:val="20"/>
                <w:szCs w:val="20"/>
              </w:rPr>
              <w:t>pe 10</w:t>
            </w:r>
            <w:r>
              <w:rPr>
                <w:sz w:val="20"/>
                <w:szCs w:val="20"/>
              </w:rPr>
              <w:t>.10 1</w:t>
            </w:r>
            <w:r w:rsidR="008E0EA1">
              <w:rPr>
                <w:sz w:val="20"/>
                <w:szCs w:val="20"/>
              </w:rPr>
              <w:t>2-15</w:t>
            </w:r>
          </w:p>
          <w:p w14:paraId="0D13EA01" w14:textId="77777777" w:rsidR="0036406B" w:rsidRPr="00F31CF1" w:rsidRDefault="0036406B">
            <w:pPr>
              <w:rPr>
                <w:sz w:val="20"/>
                <w:szCs w:val="20"/>
              </w:rPr>
            </w:pPr>
          </w:p>
          <w:p w14:paraId="5004E44E" w14:textId="77777777" w:rsidR="00635848" w:rsidRPr="00F31CF1" w:rsidRDefault="00635848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14:paraId="66B76A29" w14:textId="77777777" w:rsidR="00CB00DE" w:rsidRPr="00F31CF1" w:rsidRDefault="00CB00DE">
            <w:pPr>
              <w:rPr>
                <w:sz w:val="20"/>
                <w:szCs w:val="20"/>
              </w:rPr>
            </w:pPr>
          </w:p>
          <w:p w14:paraId="2570A154" w14:textId="2B37609B" w:rsidR="00CB00DE" w:rsidRPr="00F31CF1" w:rsidRDefault="00CB00DE" w:rsidP="00FE2D22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14:paraId="6CE9E5B6" w14:textId="77777777" w:rsidR="00CB00DE" w:rsidRPr="00F31CF1" w:rsidRDefault="00CB00DE">
            <w:pPr>
              <w:rPr>
                <w:sz w:val="20"/>
                <w:szCs w:val="20"/>
              </w:rPr>
            </w:pPr>
          </w:p>
          <w:p w14:paraId="53B058B9" w14:textId="77777777" w:rsidR="008678D9" w:rsidRDefault="00136E0B" w:rsidP="00886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iina, Anni, Roosa</w:t>
            </w:r>
          </w:p>
          <w:p w14:paraId="0C44C5F5" w14:textId="03D6FB2C" w:rsidR="00136E0B" w:rsidRDefault="00136E0B" w:rsidP="00886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ilo, Sanni</w:t>
            </w:r>
          </w:p>
          <w:p w14:paraId="3755C53A" w14:textId="4D4EFCDA" w:rsidR="003C3EF0" w:rsidRDefault="003C3EF0" w:rsidP="00886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mi, Essi</w:t>
            </w:r>
          </w:p>
          <w:p w14:paraId="398160B5" w14:textId="08886E0F" w:rsidR="003C3EF0" w:rsidRDefault="003C3EF0" w:rsidP="0088630C">
            <w:pPr>
              <w:rPr>
                <w:sz w:val="20"/>
                <w:szCs w:val="20"/>
              </w:rPr>
            </w:pPr>
          </w:p>
          <w:p w14:paraId="4DC701B2" w14:textId="0E4187AF" w:rsidR="00136E0B" w:rsidRPr="00F31CF1" w:rsidRDefault="00136E0B" w:rsidP="00886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698E380" w14:textId="77777777" w:rsidR="00CB00DE" w:rsidRPr="00F31CF1" w:rsidRDefault="00CB00DE">
            <w:pPr>
              <w:rPr>
                <w:sz w:val="20"/>
                <w:szCs w:val="20"/>
              </w:rPr>
            </w:pPr>
          </w:p>
          <w:p w14:paraId="125C9D8A" w14:textId="12634C59" w:rsidR="00CB00DE" w:rsidRPr="00F31CF1" w:rsidRDefault="00B32D92" w:rsidP="0006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äiväretki </w:t>
            </w:r>
            <w:r w:rsidR="008E0EA1">
              <w:rPr>
                <w:sz w:val="20"/>
                <w:szCs w:val="20"/>
              </w:rPr>
              <w:t>/</w:t>
            </w:r>
            <w:r w:rsidR="000627C6">
              <w:rPr>
                <w:sz w:val="20"/>
                <w:szCs w:val="20"/>
              </w:rPr>
              <w:t xml:space="preserve">Retkeily ja luonnosta nauttiminen </w:t>
            </w:r>
          </w:p>
        </w:tc>
        <w:tc>
          <w:tcPr>
            <w:tcW w:w="2268" w:type="dxa"/>
          </w:tcPr>
          <w:p w14:paraId="06146A2A" w14:textId="77777777" w:rsidR="00CB00DE" w:rsidRPr="00F31CF1" w:rsidRDefault="00CB00DE">
            <w:pPr>
              <w:rPr>
                <w:sz w:val="20"/>
                <w:szCs w:val="20"/>
              </w:rPr>
            </w:pPr>
          </w:p>
          <w:p w14:paraId="2F4EF204" w14:textId="369D8A17" w:rsidR="00D14573" w:rsidRPr="00F31CF1" w:rsidRDefault="00802544" w:rsidP="00635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79F0FD7" w14:textId="77777777" w:rsidR="00285FFB" w:rsidRPr="00731188" w:rsidRDefault="00285FFB">
      <w:pPr>
        <w:rPr>
          <w:sz w:val="22"/>
          <w:szCs w:val="22"/>
        </w:rPr>
      </w:pPr>
    </w:p>
    <w:p w14:paraId="1C0554A8" w14:textId="77777777" w:rsidR="00E9346A" w:rsidRDefault="00E9346A" w:rsidP="00EE6B29">
      <w:pPr>
        <w:rPr>
          <w:sz w:val="22"/>
          <w:szCs w:val="22"/>
        </w:rPr>
      </w:pPr>
    </w:p>
    <w:p w14:paraId="2874663F" w14:textId="3C090369" w:rsidR="00EE6B29" w:rsidRPr="00EE6B29" w:rsidRDefault="00EE6B29" w:rsidP="00EE6B29">
      <w:pPr>
        <w:rPr>
          <w:sz w:val="22"/>
          <w:szCs w:val="22"/>
        </w:rPr>
      </w:pPr>
      <w:r w:rsidRPr="00EE6B29">
        <w:rPr>
          <w:sz w:val="22"/>
          <w:szCs w:val="22"/>
        </w:rPr>
        <w:t>ILTARASTEJA / SYKSY 202</w:t>
      </w:r>
      <w:r w:rsidR="00735597">
        <w:rPr>
          <w:sz w:val="22"/>
          <w:szCs w:val="22"/>
        </w:rPr>
        <w:t>5</w:t>
      </w:r>
    </w:p>
    <w:p w14:paraId="14834912" w14:textId="77777777" w:rsidR="00EE6B29" w:rsidRPr="00EE6B29" w:rsidRDefault="00EE6B29" w:rsidP="00EE6B29">
      <w:pPr>
        <w:rPr>
          <w:sz w:val="22"/>
          <w:szCs w:val="22"/>
        </w:rPr>
      </w:pPr>
    </w:p>
    <w:p w14:paraId="36C015C4" w14:textId="260D4BEA" w:rsidR="00EE6B29" w:rsidRPr="00EE6B29" w:rsidRDefault="008E0EA1" w:rsidP="00EE6B29">
      <w:pPr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C53DC9">
        <w:rPr>
          <w:sz w:val="22"/>
          <w:szCs w:val="22"/>
        </w:rPr>
        <w:t>5</w:t>
      </w:r>
      <w:r w:rsidR="0051160A">
        <w:rPr>
          <w:sz w:val="22"/>
          <w:szCs w:val="22"/>
        </w:rPr>
        <w:t>.9 Laajavuori (klo 1</w:t>
      </w:r>
      <w:r>
        <w:rPr>
          <w:sz w:val="22"/>
          <w:szCs w:val="22"/>
        </w:rPr>
        <w:t>7-18.30</w:t>
      </w:r>
      <w:r w:rsidR="0051160A">
        <w:rPr>
          <w:sz w:val="22"/>
          <w:szCs w:val="22"/>
        </w:rPr>
        <w:t>)</w:t>
      </w:r>
    </w:p>
    <w:p w14:paraId="396F0922" w14:textId="77777777" w:rsidR="00EE6B29" w:rsidRPr="00EE6B29" w:rsidRDefault="00EE6B29" w:rsidP="00EE6B29">
      <w:pPr>
        <w:rPr>
          <w:sz w:val="22"/>
          <w:szCs w:val="22"/>
        </w:rPr>
      </w:pPr>
    </w:p>
    <w:p w14:paraId="73BE2607" w14:textId="77777777" w:rsidR="00EE6B29" w:rsidRPr="00EE6B29" w:rsidRDefault="00EE6B29" w:rsidP="00EE6B29">
      <w:pPr>
        <w:rPr>
          <w:sz w:val="22"/>
          <w:szCs w:val="22"/>
        </w:rPr>
      </w:pPr>
      <w:r w:rsidRPr="00EE6B29">
        <w:rPr>
          <w:sz w:val="22"/>
          <w:szCs w:val="22"/>
        </w:rPr>
        <w:t>Ratavaihtoehdot A (6-7 km), B (4-5 km) ja C (2-3 km)</w:t>
      </w:r>
    </w:p>
    <w:p w14:paraId="60C5E216" w14:textId="6C584C04" w:rsidR="00EE6B29" w:rsidRPr="00EE6B29" w:rsidRDefault="00EE6B29" w:rsidP="00EE6B29">
      <w:pPr>
        <w:rPr>
          <w:sz w:val="22"/>
          <w:szCs w:val="22"/>
        </w:rPr>
      </w:pPr>
      <w:r w:rsidRPr="00EE6B29">
        <w:rPr>
          <w:sz w:val="22"/>
          <w:szCs w:val="22"/>
        </w:rPr>
        <w:t>Tarkemmat ohjeet suunnistuspaikalla.</w:t>
      </w:r>
    </w:p>
    <w:p w14:paraId="227F5676" w14:textId="29FCCE6E" w:rsidR="00EE6B29" w:rsidRPr="00EE6B29" w:rsidRDefault="00EE6B29" w:rsidP="00EE6B29">
      <w:pPr>
        <w:rPr>
          <w:sz w:val="22"/>
          <w:szCs w:val="22"/>
        </w:rPr>
      </w:pPr>
      <w:r w:rsidRPr="00EE6B29">
        <w:rPr>
          <w:sz w:val="22"/>
          <w:szCs w:val="22"/>
        </w:rPr>
        <w:t xml:space="preserve">Karttamaksu </w:t>
      </w:r>
      <w:r w:rsidR="0051160A">
        <w:rPr>
          <w:sz w:val="22"/>
          <w:szCs w:val="22"/>
        </w:rPr>
        <w:t>0</w:t>
      </w:r>
      <w:r w:rsidRPr="00EE6B29">
        <w:rPr>
          <w:sz w:val="22"/>
          <w:szCs w:val="22"/>
        </w:rPr>
        <w:t xml:space="preserve"> euroa</w:t>
      </w:r>
      <w:r w:rsidR="00E9346A">
        <w:rPr>
          <w:sz w:val="22"/>
          <w:szCs w:val="22"/>
        </w:rPr>
        <w:t xml:space="preserve"> (Laajavuoren suunnistuksessa, muutoin 9 e)</w:t>
      </w:r>
      <w:r w:rsidRPr="00EE6B29">
        <w:rPr>
          <w:sz w:val="22"/>
          <w:szCs w:val="22"/>
        </w:rPr>
        <w:t xml:space="preserve"> ja emit-vuokra 3 euroa. Emitejä saatavissa lainaan myös minulta (0 euroa)</w:t>
      </w:r>
    </w:p>
    <w:p w14:paraId="0A24B8FF" w14:textId="77777777" w:rsidR="00EE6B29" w:rsidRPr="00EE6B29" w:rsidRDefault="00EE6B29" w:rsidP="00EE6B29">
      <w:pPr>
        <w:rPr>
          <w:sz w:val="22"/>
          <w:szCs w:val="22"/>
        </w:rPr>
      </w:pPr>
    </w:p>
    <w:p w14:paraId="3DD9D718" w14:textId="7B4345CA" w:rsidR="00EE6B29" w:rsidRPr="00EE6B29" w:rsidRDefault="00EE6B29" w:rsidP="00EE6B29">
      <w:pPr>
        <w:rPr>
          <w:sz w:val="22"/>
          <w:szCs w:val="22"/>
        </w:rPr>
      </w:pPr>
      <w:r w:rsidRPr="00EE6B29">
        <w:rPr>
          <w:sz w:val="22"/>
          <w:szCs w:val="22"/>
        </w:rPr>
        <w:t>Lisätietoja ja ajo-ohjeet netistä järjestäv</w:t>
      </w:r>
      <w:r w:rsidR="0051160A">
        <w:rPr>
          <w:sz w:val="22"/>
          <w:szCs w:val="22"/>
        </w:rPr>
        <w:t>än seuran</w:t>
      </w:r>
      <w:r w:rsidRPr="00EE6B29">
        <w:rPr>
          <w:sz w:val="22"/>
          <w:szCs w:val="22"/>
        </w:rPr>
        <w:t xml:space="preserve"> sivuilta (Suunta JKL). </w:t>
      </w:r>
      <w:hyperlink r:id="rId6" w:history="1">
        <w:r w:rsidRPr="00EE6B29">
          <w:rPr>
            <w:color w:val="0000FF"/>
            <w:sz w:val="22"/>
            <w:szCs w:val="22"/>
            <w:u w:val="single"/>
          </w:rPr>
          <w:t>www.suuntajyvaskyla.fi</w:t>
        </w:r>
      </w:hyperlink>
    </w:p>
    <w:p w14:paraId="691D7FFE" w14:textId="77777777" w:rsidR="000627C6" w:rsidRDefault="000627C6">
      <w:pPr>
        <w:rPr>
          <w:sz w:val="22"/>
          <w:szCs w:val="22"/>
        </w:rPr>
      </w:pPr>
    </w:p>
    <w:sectPr w:rsidR="000627C6" w:rsidSect="003D482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70AA"/>
    <w:multiLevelType w:val="hybridMultilevel"/>
    <w:tmpl w:val="3E36EF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2A7"/>
    <w:multiLevelType w:val="hybridMultilevel"/>
    <w:tmpl w:val="156C2AD6"/>
    <w:lvl w:ilvl="0" w:tplc="22DE0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9B9"/>
    <w:multiLevelType w:val="hybridMultilevel"/>
    <w:tmpl w:val="349800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8E0"/>
    <w:multiLevelType w:val="hybridMultilevel"/>
    <w:tmpl w:val="003EBE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573BE"/>
    <w:multiLevelType w:val="hybridMultilevel"/>
    <w:tmpl w:val="2744DE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61BA"/>
    <w:multiLevelType w:val="hybridMultilevel"/>
    <w:tmpl w:val="2AEA9C9A"/>
    <w:lvl w:ilvl="0" w:tplc="E96EC3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10B72"/>
    <w:multiLevelType w:val="hybridMultilevel"/>
    <w:tmpl w:val="3BF459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B3FAC"/>
    <w:multiLevelType w:val="hybridMultilevel"/>
    <w:tmpl w:val="E6BC4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22658"/>
    <w:multiLevelType w:val="hybridMultilevel"/>
    <w:tmpl w:val="905EE7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47B80"/>
    <w:multiLevelType w:val="hybridMultilevel"/>
    <w:tmpl w:val="7B74B1D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60C9"/>
    <w:multiLevelType w:val="hybridMultilevel"/>
    <w:tmpl w:val="520AA6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5622D"/>
    <w:multiLevelType w:val="hybridMultilevel"/>
    <w:tmpl w:val="2F5C2B1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F50315"/>
    <w:multiLevelType w:val="hybridMultilevel"/>
    <w:tmpl w:val="B99297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F6585"/>
    <w:multiLevelType w:val="hybridMultilevel"/>
    <w:tmpl w:val="FFCA80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17BE5"/>
    <w:multiLevelType w:val="hybridMultilevel"/>
    <w:tmpl w:val="C64856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8201">
    <w:abstractNumId w:val="14"/>
  </w:num>
  <w:num w:numId="2" w16cid:durableId="1367364174">
    <w:abstractNumId w:val="6"/>
  </w:num>
  <w:num w:numId="3" w16cid:durableId="780297100">
    <w:abstractNumId w:val="3"/>
  </w:num>
  <w:num w:numId="4" w16cid:durableId="1753694196">
    <w:abstractNumId w:val="10"/>
  </w:num>
  <w:num w:numId="5" w16cid:durableId="815682184">
    <w:abstractNumId w:val="8"/>
  </w:num>
  <w:num w:numId="6" w16cid:durableId="986125231">
    <w:abstractNumId w:val="13"/>
  </w:num>
  <w:num w:numId="7" w16cid:durableId="732430952">
    <w:abstractNumId w:val="12"/>
  </w:num>
  <w:num w:numId="8" w16cid:durableId="1060202953">
    <w:abstractNumId w:val="9"/>
  </w:num>
  <w:num w:numId="9" w16cid:durableId="1008143937">
    <w:abstractNumId w:val="0"/>
  </w:num>
  <w:num w:numId="10" w16cid:durableId="2141876561">
    <w:abstractNumId w:val="11"/>
  </w:num>
  <w:num w:numId="11" w16cid:durableId="223377682">
    <w:abstractNumId w:val="2"/>
  </w:num>
  <w:num w:numId="12" w16cid:durableId="2017032430">
    <w:abstractNumId w:val="5"/>
  </w:num>
  <w:num w:numId="13" w16cid:durableId="1720132770">
    <w:abstractNumId w:val="1"/>
  </w:num>
  <w:num w:numId="14" w16cid:durableId="1163475468">
    <w:abstractNumId w:val="4"/>
  </w:num>
  <w:num w:numId="15" w16cid:durableId="1799642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57"/>
    <w:rsid w:val="00003E0F"/>
    <w:rsid w:val="000301AC"/>
    <w:rsid w:val="00042B5D"/>
    <w:rsid w:val="00050C25"/>
    <w:rsid w:val="000627C6"/>
    <w:rsid w:val="00076531"/>
    <w:rsid w:val="00081218"/>
    <w:rsid w:val="000832BE"/>
    <w:rsid w:val="00084E5E"/>
    <w:rsid w:val="000856B3"/>
    <w:rsid w:val="00090001"/>
    <w:rsid w:val="000A5C64"/>
    <w:rsid w:val="000B0773"/>
    <w:rsid w:val="000B4657"/>
    <w:rsid w:val="000B6BB7"/>
    <w:rsid w:val="000C1D60"/>
    <w:rsid w:val="000E2B5E"/>
    <w:rsid w:val="000F0342"/>
    <w:rsid w:val="000F329A"/>
    <w:rsid w:val="000F68B3"/>
    <w:rsid w:val="00100C2D"/>
    <w:rsid w:val="0012629E"/>
    <w:rsid w:val="00132D4C"/>
    <w:rsid w:val="00136E0B"/>
    <w:rsid w:val="00153E6C"/>
    <w:rsid w:val="0015553A"/>
    <w:rsid w:val="001572CF"/>
    <w:rsid w:val="00172616"/>
    <w:rsid w:val="0018741F"/>
    <w:rsid w:val="001C110C"/>
    <w:rsid w:val="001C3883"/>
    <w:rsid w:val="001E063B"/>
    <w:rsid w:val="001E5873"/>
    <w:rsid w:val="001F0AAB"/>
    <w:rsid w:val="0020196E"/>
    <w:rsid w:val="002112CC"/>
    <w:rsid w:val="00224CCF"/>
    <w:rsid w:val="00234051"/>
    <w:rsid w:val="00235ED8"/>
    <w:rsid w:val="00236223"/>
    <w:rsid w:val="00236A03"/>
    <w:rsid w:val="00241E1A"/>
    <w:rsid w:val="0024237F"/>
    <w:rsid w:val="002456CB"/>
    <w:rsid w:val="00254735"/>
    <w:rsid w:val="002575AC"/>
    <w:rsid w:val="00267C2F"/>
    <w:rsid w:val="00276D4C"/>
    <w:rsid w:val="00285FFB"/>
    <w:rsid w:val="00296560"/>
    <w:rsid w:val="002B2142"/>
    <w:rsid w:val="002D6819"/>
    <w:rsid w:val="002F595D"/>
    <w:rsid w:val="003067ED"/>
    <w:rsid w:val="00307189"/>
    <w:rsid w:val="0031792F"/>
    <w:rsid w:val="003208F4"/>
    <w:rsid w:val="0032127D"/>
    <w:rsid w:val="00325897"/>
    <w:rsid w:val="0033034F"/>
    <w:rsid w:val="00330B78"/>
    <w:rsid w:val="00341E98"/>
    <w:rsid w:val="00351879"/>
    <w:rsid w:val="003626A5"/>
    <w:rsid w:val="0036406B"/>
    <w:rsid w:val="00365780"/>
    <w:rsid w:val="0037523E"/>
    <w:rsid w:val="003978C3"/>
    <w:rsid w:val="003A4336"/>
    <w:rsid w:val="003B59FB"/>
    <w:rsid w:val="003B6A1D"/>
    <w:rsid w:val="003C2D46"/>
    <w:rsid w:val="003C353F"/>
    <w:rsid w:val="003C3EF0"/>
    <w:rsid w:val="003D107C"/>
    <w:rsid w:val="003D38DB"/>
    <w:rsid w:val="003D482C"/>
    <w:rsid w:val="003D4AF9"/>
    <w:rsid w:val="003D6184"/>
    <w:rsid w:val="003E128A"/>
    <w:rsid w:val="003F033F"/>
    <w:rsid w:val="003F670D"/>
    <w:rsid w:val="004032F6"/>
    <w:rsid w:val="0040709C"/>
    <w:rsid w:val="00410E9F"/>
    <w:rsid w:val="0041118B"/>
    <w:rsid w:val="0041187C"/>
    <w:rsid w:val="004173D7"/>
    <w:rsid w:val="00421BBD"/>
    <w:rsid w:val="004303FF"/>
    <w:rsid w:val="004344C8"/>
    <w:rsid w:val="00435018"/>
    <w:rsid w:val="00435992"/>
    <w:rsid w:val="00450067"/>
    <w:rsid w:val="004525FC"/>
    <w:rsid w:val="004528A4"/>
    <w:rsid w:val="004530C9"/>
    <w:rsid w:val="00457C9B"/>
    <w:rsid w:val="00462E3E"/>
    <w:rsid w:val="004635D7"/>
    <w:rsid w:val="0046745C"/>
    <w:rsid w:val="00476CBA"/>
    <w:rsid w:val="00477040"/>
    <w:rsid w:val="004805F9"/>
    <w:rsid w:val="004870F3"/>
    <w:rsid w:val="00490F23"/>
    <w:rsid w:val="004A3DED"/>
    <w:rsid w:val="004B67CD"/>
    <w:rsid w:val="004C4AB3"/>
    <w:rsid w:val="004C7069"/>
    <w:rsid w:val="004D092A"/>
    <w:rsid w:val="004D2AF3"/>
    <w:rsid w:val="004E08C7"/>
    <w:rsid w:val="004E13C6"/>
    <w:rsid w:val="004E4C7F"/>
    <w:rsid w:val="004E5853"/>
    <w:rsid w:val="005078B0"/>
    <w:rsid w:val="0051160A"/>
    <w:rsid w:val="00525CF7"/>
    <w:rsid w:val="005307BE"/>
    <w:rsid w:val="005410AD"/>
    <w:rsid w:val="005427B3"/>
    <w:rsid w:val="00550DAB"/>
    <w:rsid w:val="0055763F"/>
    <w:rsid w:val="00571677"/>
    <w:rsid w:val="00577BCE"/>
    <w:rsid w:val="0058192C"/>
    <w:rsid w:val="005A7CDA"/>
    <w:rsid w:val="005B75BC"/>
    <w:rsid w:val="005D4487"/>
    <w:rsid w:val="005E7BDB"/>
    <w:rsid w:val="005F2036"/>
    <w:rsid w:val="005F57E4"/>
    <w:rsid w:val="005F5B74"/>
    <w:rsid w:val="005F7610"/>
    <w:rsid w:val="006145CE"/>
    <w:rsid w:val="00635848"/>
    <w:rsid w:val="0064768D"/>
    <w:rsid w:val="00653466"/>
    <w:rsid w:val="006630BF"/>
    <w:rsid w:val="0066494E"/>
    <w:rsid w:val="00672E62"/>
    <w:rsid w:val="00677245"/>
    <w:rsid w:val="006778C9"/>
    <w:rsid w:val="00677943"/>
    <w:rsid w:val="00682AFD"/>
    <w:rsid w:val="00692596"/>
    <w:rsid w:val="0069606F"/>
    <w:rsid w:val="00696A1B"/>
    <w:rsid w:val="006B556A"/>
    <w:rsid w:val="006B6BCF"/>
    <w:rsid w:val="006B704B"/>
    <w:rsid w:val="006C69B0"/>
    <w:rsid w:val="006E0790"/>
    <w:rsid w:val="006F5809"/>
    <w:rsid w:val="006F6B01"/>
    <w:rsid w:val="00704CE8"/>
    <w:rsid w:val="00706759"/>
    <w:rsid w:val="007143E6"/>
    <w:rsid w:val="00717969"/>
    <w:rsid w:val="00722B23"/>
    <w:rsid w:val="00725D08"/>
    <w:rsid w:val="00731188"/>
    <w:rsid w:val="0073404C"/>
    <w:rsid w:val="00735597"/>
    <w:rsid w:val="00740638"/>
    <w:rsid w:val="00740EB8"/>
    <w:rsid w:val="007426DF"/>
    <w:rsid w:val="00753CB4"/>
    <w:rsid w:val="00764719"/>
    <w:rsid w:val="00765EA5"/>
    <w:rsid w:val="0076741B"/>
    <w:rsid w:val="00780312"/>
    <w:rsid w:val="00793915"/>
    <w:rsid w:val="0079612F"/>
    <w:rsid w:val="00796DD3"/>
    <w:rsid w:val="00796E5C"/>
    <w:rsid w:val="007A6E95"/>
    <w:rsid w:val="007E253D"/>
    <w:rsid w:val="007F5249"/>
    <w:rsid w:val="00802544"/>
    <w:rsid w:val="00803253"/>
    <w:rsid w:val="008053D0"/>
    <w:rsid w:val="00811FDC"/>
    <w:rsid w:val="00814A7E"/>
    <w:rsid w:val="00836A8F"/>
    <w:rsid w:val="00843143"/>
    <w:rsid w:val="00843B20"/>
    <w:rsid w:val="00845509"/>
    <w:rsid w:val="00847A30"/>
    <w:rsid w:val="00851924"/>
    <w:rsid w:val="0085216B"/>
    <w:rsid w:val="00863A2A"/>
    <w:rsid w:val="008678D9"/>
    <w:rsid w:val="0088630C"/>
    <w:rsid w:val="008A29EF"/>
    <w:rsid w:val="008A3CEF"/>
    <w:rsid w:val="008A5D78"/>
    <w:rsid w:val="008B36BB"/>
    <w:rsid w:val="008C5C8C"/>
    <w:rsid w:val="008E0EA1"/>
    <w:rsid w:val="008F2618"/>
    <w:rsid w:val="008F7701"/>
    <w:rsid w:val="00906EEE"/>
    <w:rsid w:val="00912487"/>
    <w:rsid w:val="00923800"/>
    <w:rsid w:val="0092666B"/>
    <w:rsid w:val="00932EFD"/>
    <w:rsid w:val="00942B23"/>
    <w:rsid w:val="0094361A"/>
    <w:rsid w:val="0094450C"/>
    <w:rsid w:val="00947C29"/>
    <w:rsid w:val="00995977"/>
    <w:rsid w:val="009A63A0"/>
    <w:rsid w:val="009B1906"/>
    <w:rsid w:val="009E532C"/>
    <w:rsid w:val="00A02673"/>
    <w:rsid w:val="00A03C6B"/>
    <w:rsid w:val="00A0650B"/>
    <w:rsid w:val="00A177E4"/>
    <w:rsid w:val="00A21C29"/>
    <w:rsid w:val="00A21DDF"/>
    <w:rsid w:val="00A226EF"/>
    <w:rsid w:val="00A37C8F"/>
    <w:rsid w:val="00A40CEE"/>
    <w:rsid w:val="00A53A51"/>
    <w:rsid w:val="00A53CB4"/>
    <w:rsid w:val="00AC7B64"/>
    <w:rsid w:val="00AD0934"/>
    <w:rsid w:val="00AE1DC3"/>
    <w:rsid w:val="00AE2C92"/>
    <w:rsid w:val="00B010F0"/>
    <w:rsid w:val="00B10427"/>
    <w:rsid w:val="00B10A25"/>
    <w:rsid w:val="00B152B2"/>
    <w:rsid w:val="00B22FEF"/>
    <w:rsid w:val="00B2611E"/>
    <w:rsid w:val="00B32D92"/>
    <w:rsid w:val="00B4027E"/>
    <w:rsid w:val="00B42060"/>
    <w:rsid w:val="00B43F2B"/>
    <w:rsid w:val="00B446A7"/>
    <w:rsid w:val="00B47528"/>
    <w:rsid w:val="00B52E92"/>
    <w:rsid w:val="00B53FD9"/>
    <w:rsid w:val="00B55E39"/>
    <w:rsid w:val="00B609E9"/>
    <w:rsid w:val="00B853B6"/>
    <w:rsid w:val="00B85E4C"/>
    <w:rsid w:val="00BA0673"/>
    <w:rsid w:val="00BB1ACD"/>
    <w:rsid w:val="00BC4552"/>
    <w:rsid w:val="00BD4A38"/>
    <w:rsid w:val="00BD668B"/>
    <w:rsid w:val="00C00EF4"/>
    <w:rsid w:val="00C11C5B"/>
    <w:rsid w:val="00C25BED"/>
    <w:rsid w:val="00C372B6"/>
    <w:rsid w:val="00C47125"/>
    <w:rsid w:val="00C53DC9"/>
    <w:rsid w:val="00C62C48"/>
    <w:rsid w:val="00C7048F"/>
    <w:rsid w:val="00C752B5"/>
    <w:rsid w:val="00C76920"/>
    <w:rsid w:val="00C76E23"/>
    <w:rsid w:val="00C7790E"/>
    <w:rsid w:val="00C86ECC"/>
    <w:rsid w:val="00C87DB4"/>
    <w:rsid w:val="00C94838"/>
    <w:rsid w:val="00C9691D"/>
    <w:rsid w:val="00C97131"/>
    <w:rsid w:val="00C977DD"/>
    <w:rsid w:val="00C97ECD"/>
    <w:rsid w:val="00CA4523"/>
    <w:rsid w:val="00CA4C62"/>
    <w:rsid w:val="00CA4E4C"/>
    <w:rsid w:val="00CB00DE"/>
    <w:rsid w:val="00CB283D"/>
    <w:rsid w:val="00CC0078"/>
    <w:rsid w:val="00CC3EE8"/>
    <w:rsid w:val="00CE6F84"/>
    <w:rsid w:val="00CF5161"/>
    <w:rsid w:val="00D03D90"/>
    <w:rsid w:val="00D14573"/>
    <w:rsid w:val="00D24B56"/>
    <w:rsid w:val="00D37B47"/>
    <w:rsid w:val="00D437AA"/>
    <w:rsid w:val="00D46202"/>
    <w:rsid w:val="00D60A6F"/>
    <w:rsid w:val="00D801DA"/>
    <w:rsid w:val="00D91564"/>
    <w:rsid w:val="00D93A09"/>
    <w:rsid w:val="00DA5B62"/>
    <w:rsid w:val="00DA7CF1"/>
    <w:rsid w:val="00DC759F"/>
    <w:rsid w:val="00DD0382"/>
    <w:rsid w:val="00DD4774"/>
    <w:rsid w:val="00E12F23"/>
    <w:rsid w:val="00E20648"/>
    <w:rsid w:val="00E267CD"/>
    <w:rsid w:val="00E26EC3"/>
    <w:rsid w:val="00E419BB"/>
    <w:rsid w:val="00E525CA"/>
    <w:rsid w:val="00E659A4"/>
    <w:rsid w:val="00E80211"/>
    <w:rsid w:val="00E81F46"/>
    <w:rsid w:val="00E84EE1"/>
    <w:rsid w:val="00E86841"/>
    <w:rsid w:val="00E90E3B"/>
    <w:rsid w:val="00E9346A"/>
    <w:rsid w:val="00E94FE6"/>
    <w:rsid w:val="00EA1B06"/>
    <w:rsid w:val="00EA1D46"/>
    <w:rsid w:val="00EA5BF4"/>
    <w:rsid w:val="00EC01DF"/>
    <w:rsid w:val="00ED698F"/>
    <w:rsid w:val="00EE1451"/>
    <w:rsid w:val="00EE445E"/>
    <w:rsid w:val="00EE6B29"/>
    <w:rsid w:val="00F105B3"/>
    <w:rsid w:val="00F17E94"/>
    <w:rsid w:val="00F2698A"/>
    <w:rsid w:val="00F31CF1"/>
    <w:rsid w:val="00F35976"/>
    <w:rsid w:val="00F40C39"/>
    <w:rsid w:val="00F41B73"/>
    <w:rsid w:val="00F50CE5"/>
    <w:rsid w:val="00F6372E"/>
    <w:rsid w:val="00F834AB"/>
    <w:rsid w:val="00F91D8C"/>
    <w:rsid w:val="00F95A32"/>
    <w:rsid w:val="00FA1B31"/>
    <w:rsid w:val="00FA5E41"/>
    <w:rsid w:val="00FA71BE"/>
    <w:rsid w:val="00FB6878"/>
    <w:rsid w:val="00FC096A"/>
    <w:rsid w:val="00FC11C0"/>
    <w:rsid w:val="00FC224F"/>
    <w:rsid w:val="00FE0BE3"/>
    <w:rsid w:val="00FE2D22"/>
    <w:rsid w:val="00FE435C"/>
    <w:rsid w:val="00FE7FA6"/>
    <w:rsid w:val="00FF421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366F2"/>
  <w15:docId w15:val="{66C7AB72-B931-4506-8075-83C39160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82C"/>
    <w:rPr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3C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2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untajyvaskyla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0D86-A2E2-4666-94A2-5D626DB695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63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PE</vt:lpstr>
      <vt:lpstr>LPE</vt:lpstr>
    </vt:vector>
  </TitlesOfParts>
  <Company>liikuntakasvatus</Company>
  <LinksUpToDate>false</LinksUpToDate>
  <CharactersWithSpaces>2480</CharactersWithSpaces>
  <SharedDoc>false</SharedDoc>
  <HLinks>
    <vt:vector size="18" baseType="variant">
      <vt:variant>
        <vt:i4>2162751</vt:i4>
      </vt:variant>
      <vt:variant>
        <vt:i4>6</vt:i4>
      </vt:variant>
      <vt:variant>
        <vt:i4>0</vt:i4>
      </vt:variant>
      <vt:variant>
        <vt:i4>5</vt:i4>
      </vt:variant>
      <vt:variant>
        <vt:lpwstr>http://www.suunnistus.net/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kolumbus.fi/esko.junttila/muura/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suuntajyvaskyl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E</dc:title>
  <dc:creator>Huotari, Pertti</dc:creator>
  <cp:lastModifiedBy>Huotari, Pertti</cp:lastModifiedBy>
  <cp:revision>12</cp:revision>
  <cp:lastPrinted>2002-09-05T08:04:00Z</cp:lastPrinted>
  <dcterms:created xsi:type="dcterms:W3CDTF">2025-08-27T12:50:00Z</dcterms:created>
  <dcterms:modified xsi:type="dcterms:W3CDTF">2025-09-09T10:07:00Z</dcterms:modified>
</cp:coreProperties>
</file>